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1D7B" w14:textId="77777777" w:rsidR="000B53A7" w:rsidRDefault="000B53A7" w:rsidP="009D20BB">
      <w:pPr>
        <w:ind w:left="2430" w:firstLine="1170"/>
        <w:rPr>
          <w:b/>
          <w:sz w:val="28"/>
          <w:szCs w:val="28"/>
        </w:rPr>
      </w:pPr>
    </w:p>
    <w:p w14:paraId="0378BDF8" w14:textId="77777777" w:rsidR="000B53A7" w:rsidRDefault="000B53A7" w:rsidP="009D20BB">
      <w:pPr>
        <w:ind w:left="2430" w:firstLine="1170"/>
        <w:rPr>
          <w:b/>
          <w:sz w:val="28"/>
          <w:szCs w:val="28"/>
        </w:rPr>
      </w:pPr>
    </w:p>
    <w:p w14:paraId="4A1C951B" w14:textId="77777777" w:rsidR="000B53A7" w:rsidRDefault="000B53A7" w:rsidP="009D20BB">
      <w:pPr>
        <w:ind w:left="2430" w:firstLine="1170"/>
        <w:rPr>
          <w:b/>
          <w:sz w:val="28"/>
          <w:szCs w:val="28"/>
        </w:rPr>
      </w:pPr>
    </w:p>
    <w:p w14:paraId="4591079F" w14:textId="77777777" w:rsidR="009D20BB" w:rsidRDefault="009D20BB" w:rsidP="009D20BB">
      <w:pPr>
        <w:ind w:left="2430" w:firstLine="1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ME     </w:t>
      </w:r>
    </w:p>
    <w:p w14:paraId="67DE3E4B" w14:textId="77777777" w:rsidR="009D20BB" w:rsidRDefault="009D20BB" w:rsidP="009D20BB">
      <w:pPr>
        <w:ind w:left="2430" w:firstLine="1170"/>
        <w:rPr>
          <w:b/>
          <w:sz w:val="28"/>
          <w:szCs w:val="28"/>
        </w:rPr>
      </w:pPr>
    </w:p>
    <w:p w14:paraId="5408B3CA" w14:textId="77777777" w:rsidR="007B3029" w:rsidRDefault="009D20BB" w:rsidP="0083720B">
      <w:pPr>
        <w:rPr>
          <w:b/>
          <w:sz w:val="22"/>
        </w:rPr>
      </w:pPr>
      <w:r>
        <w:rPr>
          <w:b/>
          <w:sz w:val="22"/>
        </w:rPr>
        <w:t>Sivaperumal.M</w:t>
      </w:r>
    </w:p>
    <w:p w14:paraId="6CE61F7A" w14:textId="6BE56F3F" w:rsidR="0083720B" w:rsidRDefault="004420E4" w:rsidP="0083720B">
      <w:pPr>
        <w:rPr>
          <w:b/>
          <w:sz w:val="22"/>
        </w:rPr>
      </w:pPr>
      <w:r>
        <w:rPr>
          <w:b/>
          <w:bCs/>
        </w:rPr>
        <w:t>Electrical</w:t>
      </w:r>
      <w:r w:rsidR="00E51123">
        <w:rPr>
          <w:b/>
          <w:bCs/>
        </w:rPr>
        <w:t xml:space="preserve"> Engineer</w:t>
      </w:r>
      <w:r>
        <w:rPr>
          <w:b/>
          <w:bCs/>
        </w:rPr>
        <w:t xml:space="preserve"> (Testing &amp; Commissioning)</w:t>
      </w:r>
    </w:p>
    <w:p w14:paraId="53527604" w14:textId="77777777" w:rsidR="0083720B" w:rsidRDefault="009D20BB" w:rsidP="0083720B">
      <w:pPr>
        <w:rPr>
          <w:b/>
          <w:sz w:val="22"/>
        </w:rPr>
      </w:pPr>
      <w:r>
        <w:rPr>
          <w:sz w:val="22"/>
          <w:lang w:val="pt-BR"/>
        </w:rPr>
        <w:t>E_mail</w:t>
      </w:r>
      <w:r>
        <w:rPr>
          <w:b/>
          <w:bCs/>
          <w:sz w:val="22"/>
          <w:lang w:val="pt-BR"/>
        </w:rPr>
        <w:t xml:space="preserve">: </w:t>
      </w:r>
      <w:hyperlink r:id="rId8" w:history="1">
        <w:r w:rsidR="00FF350B" w:rsidRPr="00162E86">
          <w:rPr>
            <w:rStyle w:val="Hyperlink"/>
            <w:b/>
            <w:bCs/>
            <w:sz w:val="22"/>
            <w:lang w:val="pt-BR"/>
          </w:rPr>
          <w:t>msiva2004@gmail.com</w:t>
        </w:r>
      </w:hyperlink>
      <w:r w:rsidR="00D9210C">
        <w:rPr>
          <w:b/>
          <w:bCs/>
          <w:sz w:val="22"/>
          <w:lang w:val="pt-BR"/>
        </w:rPr>
        <w:tab/>
      </w:r>
    </w:p>
    <w:p w14:paraId="1D866A78" w14:textId="1526CE68" w:rsidR="00FF350B" w:rsidRPr="0083720B" w:rsidRDefault="0083720B" w:rsidP="0083720B">
      <w:pPr>
        <w:rPr>
          <w:b/>
          <w:sz w:val="22"/>
        </w:rPr>
      </w:pPr>
      <w:r>
        <w:rPr>
          <w:b/>
          <w:bCs/>
          <w:sz w:val="22"/>
          <w:lang w:val="pt-BR"/>
        </w:rPr>
        <w:t>M</w:t>
      </w:r>
      <w:r w:rsidR="00582EC8">
        <w:rPr>
          <w:b/>
          <w:bCs/>
          <w:sz w:val="22"/>
          <w:lang w:val="pt-BR"/>
        </w:rPr>
        <w:t>ob:</w:t>
      </w:r>
      <w:r w:rsidR="00205BDF">
        <w:rPr>
          <w:b/>
          <w:bCs/>
          <w:sz w:val="22"/>
          <w:lang w:val="pt-BR"/>
        </w:rPr>
        <w:t xml:space="preserve"> +9</w:t>
      </w:r>
      <w:r w:rsidR="00792C47">
        <w:rPr>
          <w:b/>
          <w:bCs/>
          <w:sz w:val="22"/>
          <w:lang w:val="pt-BR"/>
        </w:rPr>
        <w:t>66 555267933</w:t>
      </w:r>
      <w:r w:rsidR="0028060A">
        <w:rPr>
          <w:b/>
          <w:bCs/>
          <w:sz w:val="22"/>
          <w:lang w:val="pt-BR"/>
        </w:rPr>
        <w:t>, 550117089</w:t>
      </w:r>
    </w:p>
    <w:p w14:paraId="48AF5077" w14:textId="77777777" w:rsidR="009D20BB" w:rsidRDefault="00503AAB" w:rsidP="003C16B9">
      <w:pPr>
        <w:tabs>
          <w:tab w:val="left" w:pos="90"/>
        </w:tabs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11E37" wp14:editId="6D50E77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400800" cy="0"/>
                <wp:effectExtent l="0" t="19050" r="19050" b="1905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9A3C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" strokeweight="4.5pt">
                <v:stroke linestyle="thickThin"/>
                <o:lock v:ext="edit" shapetype="f"/>
              </v:line>
            </w:pict>
          </mc:Fallback>
        </mc:AlternateContent>
      </w:r>
    </w:p>
    <w:p w14:paraId="08AEBB07" w14:textId="77777777" w:rsidR="009D20BB" w:rsidRDefault="009D20BB" w:rsidP="009D20BB">
      <w:pPr>
        <w:tabs>
          <w:tab w:val="left" w:pos="90"/>
        </w:tabs>
        <w:jc w:val="both"/>
      </w:pPr>
    </w:p>
    <w:p w14:paraId="3249AE32" w14:textId="77777777" w:rsidR="009D20BB" w:rsidRDefault="009D20BB" w:rsidP="009D20BB">
      <w:pPr>
        <w:tabs>
          <w:tab w:val="left" w:pos="90"/>
        </w:tabs>
        <w:jc w:val="both"/>
      </w:pPr>
    </w:p>
    <w:p w14:paraId="4FAC85E9" w14:textId="77777777" w:rsidR="009D20BB" w:rsidRDefault="007B3029" w:rsidP="009D20BB">
      <w:pPr>
        <w:pStyle w:val="Heading3"/>
        <w:tabs>
          <w:tab w:val="left" w:pos="0"/>
        </w:tabs>
        <w:jc w:val="both"/>
      </w:pPr>
      <w:r>
        <w:t>PROFESSIONAL EXPERIENCE</w:t>
      </w:r>
      <w:r w:rsidR="009D20BB">
        <w:t xml:space="preserve">: </w:t>
      </w:r>
    </w:p>
    <w:p w14:paraId="289A1C01" w14:textId="77777777" w:rsidR="009D20BB" w:rsidRDefault="009D20BB" w:rsidP="009D20BB">
      <w:pPr>
        <w:ind w:left="360"/>
      </w:pPr>
    </w:p>
    <w:p w14:paraId="3B311C78" w14:textId="747C5B9A" w:rsidR="007B3029" w:rsidRDefault="00726B8C" w:rsidP="00677043">
      <w:pPr>
        <w:pStyle w:val="BodyText3"/>
        <w:numPr>
          <w:ilvl w:val="0"/>
          <w:numId w:val="26"/>
        </w:numPr>
        <w:tabs>
          <w:tab w:val="clear" w:pos="720"/>
          <w:tab w:val="num" w:pos="709"/>
        </w:tabs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b/>
          <w:sz w:val="20"/>
        </w:rPr>
        <w:t>8</w:t>
      </w:r>
      <w:r w:rsidR="005F231B">
        <w:rPr>
          <w:b/>
          <w:sz w:val="20"/>
        </w:rPr>
        <w:t xml:space="preserve"> </w:t>
      </w:r>
      <w:r w:rsidR="00E51123" w:rsidRPr="00870BA4">
        <w:rPr>
          <w:b/>
          <w:sz w:val="20"/>
        </w:rPr>
        <w:t>Year</w:t>
      </w:r>
      <w:r w:rsidR="00E51123">
        <w:rPr>
          <w:b/>
          <w:sz w:val="20"/>
        </w:rPr>
        <w:t xml:space="preserve">s </w:t>
      </w:r>
      <w:r w:rsidR="00B6347B">
        <w:rPr>
          <w:b/>
          <w:sz w:val="20"/>
        </w:rPr>
        <w:t xml:space="preserve">of </w:t>
      </w:r>
      <w:r w:rsidR="00B6347B" w:rsidRPr="00FC0BB0">
        <w:rPr>
          <w:sz w:val="20"/>
        </w:rPr>
        <w:t>Experience</w:t>
      </w:r>
      <w:r w:rsidR="007B3029">
        <w:rPr>
          <w:sz w:val="20"/>
        </w:rPr>
        <w:t xml:space="preserve"> in </w:t>
      </w:r>
      <w:r w:rsidR="00EE51B2">
        <w:rPr>
          <w:sz w:val="20"/>
        </w:rPr>
        <w:t>Testing &amp; Commissioning</w:t>
      </w:r>
      <w:r w:rsidR="000B5BC6">
        <w:rPr>
          <w:sz w:val="20"/>
        </w:rPr>
        <w:t xml:space="preserve"> of </w:t>
      </w:r>
      <w:r w:rsidR="002D4472">
        <w:rPr>
          <w:sz w:val="20"/>
        </w:rPr>
        <w:t>High Voltage</w:t>
      </w:r>
      <w:r w:rsidR="007B3029" w:rsidRPr="00BC422F">
        <w:rPr>
          <w:sz w:val="20"/>
        </w:rPr>
        <w:t xml:space="preserve"> </w:t>
      </w:r>
      <w:r w:rsidR="002D4472">
        <w:rPr>
          <w:sz w:val="20"/>
        </w:rPr>
        <w:t>S</w:t>
      </w:r>
      <w:r w:rsidR="007B3029" w:rsidRPr="00BC422F">
        <w:rPr>
          <w:sz w:val="20"/>
        </w:rPr>
        <w:t>ubstation</w:t>
      </w:r>
      <w:r w:rsidR="002D4472">
        <w:rPr>
          <w:sz w:val="20"/>
        </w:rPr>
        <w:t>s</w:t>
      </w:r>
      <w:r w:rsidR="007B3029" w:rsidRPr="00BC422F">
        <w:rPr>
          <w:sz w:val="20"/>
        </w:rPr>
        <w:t xml:space="preserve"> up </w:t>
      </w:r>
      <w:r w:rsidR="00D96911">
        <w:rPr>
          <w:sz w:val="20"/>
        </w:rPr>
        <w:t>to 132</w:t>
      </w:r>
      <w:r w:rsidR="00917F8B">
        <w:rPr>
          <w:sz w:val="20"/>
        </w:rPr>
        <w:t xml:space="preserve"> kV GIS.</w:t>
      </w:r>
    </w:p>
    <w:p w14:paraId="42E677B2" w14:textId="4B05CFC5" w:rsidR="00792C47" w:rsidRDefault="00C8065A" w:rsidP="00677043">
      <w:pPr>
        <w:pStyle w:val="BodyText3"/>
        <w:numPr>
          <w:ilvl w:val="0"/>
          <w:numId w:val="26"/>
        </w:numPr>
        <w:tabs>
          <w:tab w:val="clear" w:pos="720"/>
          <w:tab w:val="num" w:pos="709"/>
        </w:tabs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b/>
          <w:sz w:val="20"/>
        </w:rPr>
        <w:t>Presently</w:t>
      </w:r>
      <w:r w:rsidR="00792C47">
        <w:rPr>
          <w:b/>
          <w:sz w:val="20"/>
        </w:rPr>
        <w:t xml:space="preserve"> working as a Testing and Commissioning Engineer in </w:t>
      </w:r>
      <w:r>
        <w:rPr>
          <w:b/>
          <w:sz w:val="20"/>
        </w:rPr>
        <w:t>National Excellence for Construction and Energy at KSA from February 2022 to till date.</w:t>
      </w:r>
    </w:p>
    <w:p w14:paraId="261BC8AA" w14:textId="6C503005" w:rsidR="004250DE" w:rsidRDefault="00792C47" w:rsidP="0067704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sz w:val="20"/>
        </w:rPr>
      </w:pPr>
      <w:r>
        <w:rPr>
          <w:b/>
          <w:sz w:val="20"/>
        </w:rPr>
        <w:t>W</w:t>
      </w:r>
      <w:r w:rsidR="004250DE">
        <w:rPr>
          <w:b/>
          <w:sz w:val="20"/>
        </w:rPr>
        <w:t>or</w:t>
      </w:r>
      <w:r>
        <w:rPr>
          <w:b/>
          <w:sz w:val="20"/>
        </w:rPr>
        <w:t>ked</w:t>
      </w:r>
      <w:r w:rsidR="004250DE">
        <w:rPr>
          <w:b/>
          <w:sz w:val="20"/>
        </w:rPr>
        <w:t xml:space="preserve"> as Lead </w:t>
      </w:r>
      <w:r w:rsidR="00C34718">
        <w:rPr>
          <w:b/>
          <w:sz w:val="20"/>
        </w:rPr>
        <w:t>Engineer (</w:t>
      </w:r>
      <w:r w:rsidR="004250DE">
        <w:rPr>
          <w:b/>
          <w:sz w:val="20"/>
        </w:rPr>
        <w:t xml:space="preserve">Protection and Testing) in </w:t>
      </w:r>
      <w:r w:rsidR="00C34718">
        <w:rPr>
          <w:b/>
          <w:sz w:val="20"/>
        </w:rPr>
        <w:t>TPWODL (</w:t>
      </w:r>
      <w:r w:rsidR="004250DE">
        <w:rPr>
          <w:b/>
          <w:sz w:val="20"/>
        </w:rPr>
        <w:t xml:space="preserve">A Tata Power and Odisha Government Joint venture) from August 16 2021 to </w:t>
      </w:r>
      <w:r>
        <w:rPr>
          <w:b/>
          <w:sz w:val="20"/>
        </w:rPr>
        <w:t>February 2022</w:t>
      </w:r>
      <w:r w:rsidR="004250DE">
        <w:rPr>
          <w:b/>
          <w:sz w:val="20"/>
        </w:rPr>
        <w:t>.</w:t>
      </w:r>
    </w:p>
    <w:p w14:paraId="12EDEE0A" w14:textId="7AB6FDB8" w:rsidR="00917F8B" w:rsidRPr="00917F8B" w:rsidRDefault="00792C47" w:rsidP="0067704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sz w:val="20"/>
        </w:rPr>
      </w:pPr>
      <w:r w:rsidRPr="00792C47">
        <w:rPr>
          <w:b/>
          <w:bCs/>
          <w:sz w:val="20"/>
        </w:rPr>
        <w:t>Worked as Senior Testing</w:t>
      </w:r>
      <w:r w:rsidR="009E2317">
        <w:rPr>
          <w:b/>
          <w:bCs/>
          <w:sz w:val="20"/>
        </w:rPr>
        <w:t xml:space="preserve"> and</w:t>
      </w:r>
      <w:r w:rsidRPr="00792C47">
        <w:rPr>
          <w:b/>
          <w:bCs/>
          <w:sz w:val="20"/>
        </w:rPr>
        <w:t xml:space="preserve"> Commissioning Engineer in</w:t>
      </w:r>
      <w:r w:rsidR="00917F8B">
        <w:rPr>
          <w:b/>
          <w:sz w:val="20"/>
        </w:rPr>
        <w:t xml:space="preserve"> </w:t>
      </w:r>
      <w:r w:rsidR="00917F8B" w:rsidRPr="002A0F04">
        <w:rPr>
          <w:b/>
          <w:sz w:val="20"/>
        </w:rPr>
        <w:t>Synergy Power Co. Riyadh, KSA</w:t>
      </w:r>
      <w:r w:rsidR="00917F8B">
        <w:rPr>
          <w:sz w:val="20"/>
        </w:rPr>
        <w:t xml:space="preserve"> from </w:t>
      </w:r>
      <w:r w:rsidR="00B33BF5">
        <w:rPr>
          <w:b/>
          <w:sz w:val="20"/>
        </w:rPr>
        <w:t xml:space="preserve">June </w:t>
      </w:r>
      <w:r w:rsidR="00512706">
        <w:rPr>
          <w:b/>
          <w:sz w:val="20"/>
        </w:rPr>
        <w:t>2019 to</w:t>
      </w:r>
      <w:r w:rsidR="00B33BF5">
        <w:rPr>
          <w:b/>
          <w:sz w:val="20"/>
        </w:rPr>
        <w:t xml:space="preserve"> Aug 2020</w:t>
      </w:r>
      <w:r w:rsidR="00917F8B">
        <w:rPr>
          <w:b/>
          <w:sz w:val="20"/>
        </w:rPr>
        <w:t>.</w:t>
      </w:r>
    </w:p>
    <w:p w14:paraId="4CD1A5A9" w14:textId="318E4DC6" w:rsidR="007B3029" w:rsidRDefault="00CA4EBF" w:rsidP="0067704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b/>
          <w:bCs/>
          <w:sz w:val="20"/>
        </w:rPr>
      </w:pPr>
      <w:r w:rsidRPr="009E2317">
        <w:rPr>
          <w:b/>
          <w:bCs/>
          <w:sz w:val="20"/>
        </w:rPr>
        <w:t>W</w:t>
      </w:r>
      <w:r w:rsidR="007B3029" w:rsidRPr="009E2317">
        <w:rPr>
          <w:b/>
          <w:bCs/>
          <w:sz w:val="20"/>
        </w:rPr>
        <w:t>or</w:t>
      </w:r>
      <w:r w:rsidRPr="009E2317">
        <w:rPr>
          <w:b/>
          <w:bCs/>
          <w:sz w:val="20"/>
        </w:rPr>
        <w:t xml:space="preserve">ked </w:t>
      </w:r>
      <w:r w:rsidR="007B3029" w:rsidRPr="009E2317">
        <w:rPr>
          <w:b/>
          <w:bCs/>
          <w:sz w:val="20"/>
        </w:rPr>
        <w:t>as a</w:t>
      </w:r>
      <w:r w:rsidR="002A0F04">
        <w:rPr>
          <w:sz w:val="20"/>
        </w:rPr>
        <w:t xml:space="preserve"> </w:t>
      </w:r>
      <w:r w:rsidR="002A0F04" w:rsidRPr="002A0F04">
        <w:rPr>
          <w:b/>
          <w:sz w:val="20"/>
        </w:rPr>
        <w:t xml:space="preserve">Testing </w:t>
      </w:r>
      <w:r w:rsidR="009E2317">
        <w:rPr>
          <w:b/>
          <w:sz w:val="20"/>
        </w:rPr>
        <w:t>and</w:t>
      </w:r>
      <w:r w:rsidR="002A0F04" w:rsidRPr="002A0F04">
        <w:rPr>
          <w:b/>
          <w:sz w:val="20"/>
        </w:rPr>
        <w:t xml:space="preserve"> Commissioning Engineer</w:t>
      </w:r>
      <w:r w:rsidR="007B3029">
        <w:rPr>
          <w:sz w:val="20"/>
        </w:rPr>
        <w:t xml:space="preserve"> in </w:t>
      </w:r>
      <w:r w:rsidR="007B3029" w:rsidRPr="00B94EEA">
        <w:rPr>
          <w:b/>
          <w:bCs/>
          <w:sz w:val="20"/>
        </w:rPr>
        <w:t>National</w:t>
      </w:r>
      <w:r w:rsidR="007B3029">
        <w:rPr>
          <w:b/>
          <w:bCs/>
          <w:sz w:val="20"/>
        </w:rPr>
        <w:t xml:space="preserve"> Excellence for Construction &amp; Energy Co. KSA </w:t>
      </w:r>
      <w:r w:rsidR="0097208B">
        <w:rPr>
          <w:b/>
          <w:bCs/>
          <w:sz w:val="20"/>
        </w:rPr>
        <w:t xml:space="preserve">from </w:t>
      </w:r>
      <w:r w:rsidR="009E26BF">
        <w:rPr>
          <w:b/>
          <w:bCs/>
          <w:sz w:val="20"/>
        </w:rPr>
        <w:t xml:space="preserve">April </w:t>
      </w:r>
      <w:r w:rsidR="000B5BC6">
        <w:rPr>
          <w:b/>
          <w:bCs/>
          <w:sz w:val="20"/>
        </w:rPr>
        <w:t>2015 to January</w:t>
      </w:r>
      <w:r>
        <w:rPr>
          <w:b/>
          <w:bCs/>
          <w:sz w:val="20"/>
        </w:rPr>
        <w:t xml:space="preserve"> 2019.</w:t>
      </w:r>
    </w:p>
    <w:p w14:paraId="21CD2ECB" w14:textId="77777777" w:rsidR="00E51123" w:rsidRPr="00BC422F" w:rsidRDefault="00E51123" w:rsidP="00E5112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</w:rPr>
      </w:pPr>
      <w:r>
        <w:rPr>
          <w:b/>
          <w:sz w:val="20"/>
        </w:rPr>
        <w:t>2</w:t>
      </w:r>
      <w:r w:rsidRPr="00870BA4">
        <w:rPr>
          <w:b/>
          <w:sz w:val="20"/>
        </w:rPr>
        <w:t xml:space="preserve"> Years</w:t>
      </w:r>
      <w:r>
        <w:rPr>
          <w:b/>
          <w:sz w:val="20"/>
        </w:rPr>
        <w:t xml:space="preserve"> </w:t>
      </w:r>
      <w:r>
        <w:rPr>
          <w:sz w:val="20"/>
        </w:rPr>
        <w:t>of</w:t>
      </w:r>
      <w:r w:rsidRPr="00FC0BB0">
        <w:rPr>
          <w:sz w:val="20"/>
        </w:rPr>
        <w:t xml:space="preserve"> Ex</w:t>
      </w:r>
      <w:r>
        <w:rPr>
          <w:sz w:val="20"/>
        </w:rPr>
        <w:t xml:space="preserve">perience in </w:t>
      </w:r>
      <w:r w:rsidRPr="00FC0BB0">
        <w:rPr>
          <w:sz w:val="20"/>
        </w:rPr>
        <w:t>Electrical</w:t>
      </w:r>
      <w:r>
        <w:rPr>
          <w:sz w:val="20"/>
        </w:rPr>
        <w:t xml:space="preserve"> Construction.</w:t>
      </w:r>
    </w:p>
    <w:p w14:paraId="5788F8E3" w14:textId="77777777" w:rsidR="00EB20ED" w:rsidRPr="00EB20ED" w:rsidRDefault="007B3029" w:rsidP="0067704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  <w:szCs w:val="20"/>
        </w:rPr>
      </w:pPr>
      <w:r>
        <w:rPr>
          <w:sz w:val="20"/>
        </w:rPr>
        <w:t xml:space="preserve"> Prev</w:t>
      </w:r>
      <w:r w:rsidR="00DF4B79">
        <w:rPr>
          <w:sz w:val="20"/>
        </w:rPr>
        <w:t>iously</w:t>
      </w:r>
      <w:r w:rsidR="00CA4EBF">
        <w:rPr>
          <w:sz w:val="20"/>
        </w:rPr>
        <w:t xml:space="preserve"> </w:t>
      </w:r>
      <w:r w:rsidR="008A35B6">
        <w:rPr>
          <w:sz w:val="20"/>
        </w:rPr>
        <w:t xml:space="preserve">worked as </w:t>
      </w:r>
      <w:r w:rsidR="008A35B6" w:rsidRPr="00C10903">
        <w:rPr>
          <w:b/>
          <w:sz w:val="20"/>
        </w:rPr>
        <w:t>Electrical Team Leader</w:t>
      </w:r>
      <w:r w:rsidR="008A35B6">
        <w:rPr>
          <w:sz w:val="20"/>
        </w:rPr>
        <w:t xml:space="preserve"> </w:t>
      </w:r>
      <w:r w:rsidR="00266F0C">
        <w:rPr>
          <w:sz w:val="20"/>
        </w:rPr>
        <w:t xml:space="preserve"> </w:t>
      </w:r>
      <w:r w:rsidR="00DF4B79">
        <w:rPr>
          <w:sz w:val="20"/>
        </w:rPr>
        <w:t xml:space="preserve"> in</w:t>
      </w:r>
      <w:r w:rsidR="000B5BC6">
        <w:rPr>
          <w:sz w:val="20"/>
        </w:rPr>
        <w:t xml:space="preserve"> </w:t>
      </w:r>
      <w:r w:rsidR="0097208B" w:rsidRPr="0097208B">
        <w:rPr>
          <w:b/>
          <w:bCs/>
          <w:sz w:val="20"/>
        </w:rPr>
        <w:t xml:space="preserve">M/S </w:t>
      </w:r>
      <w:r w:rsidRPr="0097208B">
        <w:rPr>
          <w:b/>
          <w:bCs/>
          <w:sz w:val="20"/>
        </w:rPr>
        <w:t xml:space="preserve">Kumyang Electric Co Ltd </w:t>
      </w:r>
      <w:r w:rsidR="00F329EA">
        <w:rPr>
          <w:b/>
          <w:bCs/>
          <w:sz w:val="20"/>
        </w:rPr>
        <w:t>in Republic o</w:t>
      </w:r>
      <w:r w:rsidR="00EB20ED" w:rsidRPr="0097208B">
        <w:rPr>
          <w:b/>
          <w:bCs/>
          <w:sz w:val="20"/>
        </w:rPr>
        <w:t>f Iraq</w:t>
      </w:r>
      <w:r w:rsidRPr="00B94EEA">
        <w:rPr>
          <w:b/>
          <w:bCs/>
          <w:sz w:val="20"/>
        </w:rPr>
        <w:t xml:space="preserve"> from </w:t>
      </w:r>
      <w:r w:rsidR="00EB20ED" w:rsidRPr="00EB20ED">
        <w:rPr>
          <w:b/>
          <w:sz w:val="20"/>
          <w:szCs w:val="20"/>
        </w:rPr>
        <w:t>July 2013 to June 2014</w:t>
      </w:r>
      <w:r w:rsidR="00EB20ED">
        <w:rPr>
          <w:b/>
          <w:bCs/>
          <w:sz w:val="20"/>
          <w:szCs w:val="20"/>
        </w:rPr>
        <w:t>.</w:t>
      </w:r>
    </w:p>
    <w:p w14:paraId="3CC0FFD2" w14:textId="49EEAB9D" w:rsidR="007B3029" w:rsidRPr="00EB20ED" w:rsidRDefault="006E08B2" w:rsidP="00677043">
      <w:pPr>
        <w:pStyle w:val="BodyText3"/>
        <w:numPr>
          <w:ilvl w:val="0"/>
          <w:numId w:val="26"/>
        </w:numPr>
        <w:overflowPunct/>
        <w:autoSpaceDE/>
        <w:autoSpaceDN/>
        <w:adjustRightInd/>
        <w:spacing w:after="0" w:line="360" w:lineRule="auto"/>
        <w:jc w:val="both"/>
        <w:textAlignment w:val="auto"/>
        <w:rPr>
          <w:sz w:val="20"/>
          <w:szCs w:val="20"/>
        </w:rPr>
      </w:pPr>
      <w:r w:rsidRPr="0097208B">
        <w:rPr>
          <w:sz w:val="20"/>
          <w:szCs w:val="20"/>
        </w:rPr>
        <w:t>As Electrical</w:t>
      </w:r>
      <w:r w:rsidR="00EB20ED" w:rsidRPr="00EE51B2">
        <w:rPr>
          <w:b/>
          <w:sz w:val="20"/>
          <w:szCs w:val="20"/>
        </w:rPr>
        <w:t xml:space="preserve"> Site Engineer</w:t>
      </w:r>
      <w:r w:rsidR="00EB20ED" w:rsidRPr="0097208B">
        <w:rPr>
          <w:sz w:val="20"/>
          <w:szCs w:val="20"/>
        </w:rPr>
        <w:t xml:space="preserve"> in</w:t>
      </w:r>
      <w:r w:rsidR="000B5BC6">
        <w:rPr>
          <w:sz w:val="20"/>
          <w:szCs w:val="20"/>
        </w:rPr>
        <w:t xml:space="preserve"> </w:t>
      </w:r>
      <w:r w:rsidR="0097208B">
        <w:rPr>
          <w:b/>
          <w:bCs/>
          <w:sz w:val="20"/>
          <w:szCs w:val="20"/>
        </w:rPr>
        <w:t xml:space="preserve">M/S </w:t>
      </w:r>
      <w:r w:rsidR="00EB20ED">
        <w:rPr>
          <w:b/>
          <w:bCs/>
          <w:sz w:val="20"/>
          <w:szCs w:val="20"/>
        </w:rPr>
        <w:t xml:space="preserve">SS Engineering, </w:t>
      </w:r>
      <w:r w:rsidR="00EB20ED" w:rsidRPr="00EE51B2">
        <w:rPr>
          <w:b/>
          <w:bCs/>
          <w:sz w:val="20"/>
          <w:szCs w:val="20"/>
        </w:rPr>
        <w:t>India from</w:t>
      </w:r>
      <w:r w:rsidR="000B5BC6" w:rsidRPr="00EE51B2">
        <w:rPr>
          <w:b/>
          <w:bCs/>
          <w:sz w:val="20"/>
          <w:szCs w:val="20"/>
        </w:rPr>
        <w:t xml:space="preserve"> </w:t>
      </w:r>
      <w:r w:rsidR="00EB20ED" w:rsidRPr="00EE51B2">
        <w:rPr>
          <w:b/>
          <w:bCs/>
          <w:sz w:val="20"/>
          <w:szCs w:val="20"/>
        </w:rPr>
        <w:t>Jan 2010 to Oct 2010</w:t>
      </w:r>
    </w:p>
    <w:p w14:paraId="5322EF95" w14:textId="77777777" w:rsidR="009D20BB" w:rsidRDefault="009D20BB" w:rsidP="009D20BB">
      <w:pPr>
        <w:tabs>
          <w:tab w:val="left" w:pos="90"/>
        </w:tabs>
        <w:jc w:val="both"/>
        <w:rPr>
          <w:sz w:val="22"/>
          <w:szCs w:val="22"/>
        </w:rPr>
      </w:pPr>
    </w:p>
    <w:p w14:paraId="7E4E0E3A" w14:textId="32DB4AF6" w:rsidR="00053B84" w:rsidRPr="00DD44EE" w:rsidRDefault="006E08B2" w:rsidP="006E08B2">
      <w:pPr>
        <w:tabs>
          <w:tab w:val="left" w:pos="90"/>
          <w:tab w:val="left" w:pos="63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84C4E1" w14:textId="77777777" w:rsidR="009D20BB" w:rsidRPr="00DD44EE" w:rsidRDefault="009D20BB" w:rsidP="009D20BB">
      <w:pPr>
        <w:tabs>
          <w:tab w:val="left" w:pos="90"/>
        </w:tabs>
        <w:jc w:val="both"/>
        <w:rPr>
          <w:b/>
          <w:sz w:val="24"/>
          <w:szCs w:val="24"/>
          <w:u w:val="single"/>
        </w:rPr>
      </w:pPr>
      <w:r w:rsidRPr="00DD44EE">
        <w:rPr>
          <w:b/>
          <w:sz w:val="24"/>
          <w:szCs w:val="24"/>
          <w:u w:val="single"/>
        </w:rPr>
        <w:t>ACADEMIC PROFILE:</w:t>
      </w:r>
    </w:p>
    <w:p w14:paraId="67819E50" w14:textId="77777777" w:rsidR="009D20BB" w:rsidRDefault="009D20BB" w:rsidP="009D20BB">
      <w:pPr>
        <w:tabs>
          <w:tab w:val="left" w:pos="90"/>
        </w:tabs>
        <w:jc w:val="both"/>
        <w:rPr>
          <w:b/>
          <w:u w:val="single"/>
        </w:rPr>
      </w:pPr>
    </w:p>
    <w:p w14:paraId="72A35434" w14:textId="77777777" w:rsidR="009D20BB" w:rsidRPr="004F24DE" w:rsidRDefault="009D20BB" w:rsidP="009D20BB">
      <w:pPr>
        <w:numPr>
          <w:ilvl w:val="0"/>
          <w:numId w:val="9"/>
        </w:numPr>
        <w:ind w:right="180"/>
        <w:jc w:val="both"/>
        <w:textAlignment w:val="auto"/>
        <w:rPr>
          <w:b/>
          <w:bCs/>
          <w:snapToGrid w:val="0"/>
        </w:rPr>
      </w:pPr>
      <w:r w:rsidRPr="004F24DE">
        <w:rPr>
          <w:b/>
          <w:bCs/>
          <w:snapToGrid w:val="0"/>
        </w:rPr>
        <w:t>Diploma in EEE 2002-2005,</w:t>
      </w:r>
      <w:r w:rsidR="000B5BC6" w:rsidRPr="004F24DE">
        <w:rPr>
          <w:b/>
          <w:bCs/>
          <w:snapToGrid w:val="0"/>
        </w:rPr>
        <w:t xml:space="preserve"> </w:t>
      </w:r>
      <w:r w:rsidRPr="004F24DE">
        <w:rPr>
          <w:b/>
          <w:bCs/>
        </w:rPr>
        <w:t>Completed with an Aggregate of 88% at Priyadharshini Polytechnic collage, DOTE, Chennai, Tamilnadu, India.</w:t>
      </w:r>
    </w:p>
    <w:p w14:paraId="7EE2335E" w14:textId="77777777" w:rsidR="00EB20ED" w:rsidRPr="00665A41" w:rsidRDefault="00EB20ED" w:rsidP="00EB20ED">
      <w:pPr>
        <w:ind w:left="180" w:right="180"/>
        <w:jc w:val="both"/>
        <w:textAlignment w:val="auto"/>
        <w:rPr>
          <w:b/>
          <w:bCs/>
          <w:snapToGrid w:val="0"/>
        </w:rPr>
      </w:pPr>
    </w:p>
    <w:p w14:paraId="46D98D51" w14:textId="77777777" w:rsidR="009D20BB" w:rsidRDefault="00D61F32" w:rsidP="009D20BB">
      <w:pPr>
        <w:numPr>
          <w:ilvl w:val="0"/>
          <w:numId w:val="9"/>
        </w:numPr>
        <w:ind w:right="180"/>
        <w:jc w:val="both"/>
        <w:textAlignment w:val="auto"/>
        <w:rPr>
          <w:b/>
          <w:bCs/>
          <w:snapToGrid w:val="0"/>
        </w:rPr>
      </w:pPr>
      <w:r>
        <w:rPr>
          <w:b/>
          <w:bCs/>
          <w:snapToGrid w:val="0"/>
        </w:rPr>
        <w:t>Bachelor Degree in EEE 2005-200</w:t>
      </w:r>
      <w:r w:rsidR="009D20BB">
        <w:rPr>
          <w:b/>
          <w:bCs/>
          <w:snapToGrid w:val="0"/>
        </w:rPr>
        <w:t xml:space="preserve">8 completed with an Aggregate of 73% at Veltech Engineering Collage, Anna </w:t>
      </w:r>
      <w:r w:rsidR="00EB20ED">
        <w:rPr>
          <w:b/>
          <w:bCs/>
          <w:snapToGrid w:val="0"/>
        </w:rPr>
        <w:t>University</w:t>
      </w:r>
      <w:r w:rsidR="007F5D27">
        <w:rPr>
          <w:b/>
          <w:bCs/>
          <w:snapToGrid w:val="0"/>
        </w:rPr>
        <w:t>, Chennai</w:t>
      </w:r>
      <w:r w:rsidR="009D20BB">
        <w:rPr>
          <w:b/>
          <w:bCs/>
          <w:snapToGrid w:val="0"/>
        </w:rPr>
        <w:t>.</w:t>
      </w:r>
    </w:p>
    <w:p w14:paraId="5104FCDB" w14:textId="77777777" w:rsidR="00053B84" w:rsidRPr="00DD44EE" w:rsidRDefault="00053B84" w:rsidP="009D20BB">
      <w:pPr>
        <w:jc w:val="both"/>
        <w:rPr>
          <w:b/>
          <w:sz w:val="24"/>
          <w:szCs w:val="24"/>
          <w:u w:val="single"/>
        </w:rPr>
      </w:pPr>
    </w:p>
    <w:p w14:paraId="47654269" w14:textId="77777777" w:rsidR="009D20BB" w:rsidRDefault="009D20BB" w:rsidP="009D20BB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DD44EE">
        <w:rPr>
          <w:b/>
          <w:sz w:val="24"/>
          <w:szCs w:val="24"/>
          <w:u w:val="single"/>
        </w:rPr>
        <w:t>EXPERIENCE SUMMARY:</w:t>
      </w:r>
    </w:p>
    <w:p w14:paraId="12B1A2B8" w14:textId="77777777" w:rsidR="00B3507E" w:rsidRPr="00677043" w:rsidRDefault="00B3507E" w:rsidP="00B3507E">
      <w:pPr>
        <w:rPr>
          <w:b/>
          <w:sz w:val="24"/>
          <w:szCs w:val="24"/>
        </w:rPr>
      </w:pPr>
      <w:r w:rsidRPr="00677043">
        <w:rPr>
          <w:b/>
          <w:sz w:val="24"/>
          <w:szCs w:val="24"/>
        </w:rPr>
        <w:t>Nature of wo</w:t>
      </w:r>
      <w:r w:rsidR="0034061E">
        <w:rPr>
          <w:b/>
          <w:sz w:val="24"/>
          <w:szCs w:val="24"/>
        </w:rPr>
        <w:t>rk in Testing and C</w:t>
      </w:r>
      <w:r w:rsidR="00677043" w:rsidRPr="00677043">
        <w:rPr>
          <w:b/>
          <w:sz w:val="24"/>
          <w:szCs w:val="24"/>
        </w:rPr>
        <w:t>ommissioning of HV Substations</w:t>
      </w:r>
      <w:r w:rsidRPr="00677043">
        <w:rPr>
          <w:b/>
          <w:sz w:val="24"/>
          <w:szCs w:val="24"/>
        </w:rPr>
        <w:t xml:space="preserve">  </w:t>
      </w:r>
    </w:p>
    <w:p w14:paraId="43BC27E3" w14:textId="77777777" w:rsidR="00B3507E" w:rsidRDefault="00B3507E" w:rsidP="00B3507E">
      <w:pPr>
        <w:spacing w:line="360" w:lineRule="auto"/>
        <w:rPr>
          <w:b/>
        </w:rPr>
      </w:pPr>
    </w:p>
    <w:p w14:paraId="24530E67" w14:textId="6153D060" w:rsidR="00B3507E" w:rsidRDefault="00B3507E" w:rsidP="0020039B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 xml:space="preserve">Testing of </w:t>
      </w:r>
      <w:r w:rsidRPr="00726B8C">
        <w:rPr>
          <w:b/>
          <w:bCs/>
        </w:rPr>
        <w:t>Power Transformer, Aux Transformer, Shunt Reactor, Grounding Transformer</w:t>
      </w:r>
      <w:r>
        <w:t xml:space="preserve">, </w:t>
      </w:r>
      <w:r w:rsidR="005E6332">
        <w:t>Metrosil, Calibration</w:t>
      </w:r>
      <w:r>
        <w:t xml:space="preserve"> </w:t>
      </w:r>
      <w:r w:rsidR="005E6332">
        <w:t>of</w:t>
      </w:r>
      <w:r>
        <w:t xml:space="preserve"> Temperature Sensors, NGR, Bushing TAN DELTA, Mechanical Protective Device Operational Check, Cooling Fan Control </w:t>
      </w:r>
      <w:r w:rsidR="0020039B">
        <w:t xml:space="preserve">Scheme </w:t>
      </w:r>
    </w:p>
    <w:p w14:paraId="215C3E37" w14:textId="77777777" w:rsidR="0020039B" w:rsidRDefault="0020039B" w:rsidP="0020039B">
      <w:pPr>
        <w:overflowPunct/>
        <w:autoSpaceDE/>
        <w:autoSpaceDN/>
        <w:adjustRightInd/>
        <w:ind w:left="720"/>
        <w:jc w:val="both"/>
        <w:textAlignment w:val="auto"/>
      </w:pPr>
    </w:p>
    <w:p w14:paraId="6ACB91AE" w14:textId="7891B5CD" w:rsidR="0020039B" w:rsidRPr="00590290" w:rsidRDefault="0020039B" w:rsidP="0020039B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590290">
        <w:rPr>
          <w:b/>
          <w:bCs/>
        </w:rPr>
        <w:t>HiPOT Test</w:t>
      </w:r>
      <w:r w:rsidR="00BA2AC4">
        <w:t xml:space="preserve"> and </w:t>
      </w:r>
      <w:r w:rsidR="00BA2AC4" w:rsidRPr="00590290">
        <w:rPr>
          <w:b/>
          <w:bCs/>
        </w:rPr>
        <w:t>PD Measurement</w:t>
      </w:r>
      <w:r w:rsidRPr="00590290">
        <w:rPr>
          <w:b/>
          <w:bCs/>
        </w:rPr>
        <w:t xml:space="preserve"> </w:t>
      </w:r>
      <w:r w:rsidR="003539E0" w:rsidRPr="00590290">
        <w:rPr>
          <w:b/>
          <w:bCs/>
        </w:rPr>
        <w:t>on</w:t>
      </w:r>
      <w:r w:rsidRPr="00590290">
        <w:rPr>
          <w:b/>
          <w:bCs/>
        </w:rPr>
        <w:t xml:space="preserve"> power cables</w:t>
      </w:r>
      <w:r w:rsidR="000B5BC6">
        <w:t xml:space="preserve"> </w:t>
      </w:r>
      <w:r w:rsidR="00CA4EBF">
        <w:t>(medium voltage cables)</w:t>
      </w:r>
      <w:r w:rsidR="00506E38">
        <w:t xml:space="preserve">, </w:t>
      </w:r>
      <w:r w:rsidR="00506E38" w:rsidRPr="00590290">
        <w:rPr>
          <w:b/>
          <w:bCs/>
        </w:rPr>
        <w:t>H</w:t>
      </w:r>
      <w:r w:rsidR="005E6332" w:rsidRPr="00590290">
        <w:rPr>
          <w:b/>
          <w:bCs/>
        </w:rPr>
        <w:t xml:space="preserve">igh </w:t>
      </w:r>
      <w:r w:rsidR="00506E38" w:rsidRPr="00590290">
        <w:rPr>
          <w:b/>
          <w:bCs/>
        </w:rPr>
        <w:t>V</w:t>
      </w:r>
      <w:r w:rsidR="005E6332" w:rsidRPr="00590290">
        <w:rPr>
          <w:b/>
          <w:bCs/>
        </w:rPr>
        <w:t>oltage</w:t>
      </w:r>
      <w:r w:rsidR="00506E38" w:rsidRPr="00590290">
        <w:rPr>
          <w:b/>
          <w:bCs/>
        </w:rPr>
        <w:t xml:space="preserve"> Test for MV Switchgear</w:t>
      </w:r>
      <w:r w:rsidRPr="00590290">
        <w:rPr>
          <w:b/>
          <w:bCs/>
        </w:rPr>
        <w:t>.</w:t>
      </w:r>
    </w:p>
    <w:p w14:paraId="1EA0A7EA" w14:textId="77777777" w:rsidR="0020039B" w:rsidRDefault="0020039B" w:rsidP="0020039B">
      <w:pPr>
        <w:overflowPunct/>
        <w:autoSpaceDE/>
        <w:autoSpaceDN/>
        <w:adjustRightInd/>
        <w:ind w:left="720"/>
        <w:jc w:val="both"/>
        <w:textAlignment w:val="auto"/>
      </w:pPr>
    </w:p>
    <w:p w14:paraId="553E9FDA" w14:textId="5A4C1EC0" w:rsidR="007373D9" w:rsidRDefault="00B3507E" w:rsidP="00C8065A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Testing of GIS – Main Bus Bar Contact Resistance, DS/ES Timing, Circuit Breaker Timing, Gas Analyzer (DEW Point), Gas Monitoring gauge Calibration, Earth Switch Leakage Current Measurement, Gas Leakage, LCC Panel Functional Che</w:t>
      </w:r>
      <w:r w:rsidR="00EE51B2">
        <w:t xml:space="preserve">ck, LCC Interlock Checking, CT &amp; </w:t>
      </w:r>
      <w:r>
        <w:t>VT, CT Primary Injection, Bus Bar Stabilit</w:t>
      </w:r>
      <w:r w:rsidR="00EE51B2">
        <w:t>y and Sensitivity.</w:t>
      </w:r>
    </w:p>
    <w:p w14:paraId="354489C9" w14:textId="77777777" w:rsidR="00C8065A" w:rsidRDefault="00C8065A" w:rsidP="00C8065A">
      <w:pPr>
        <w:overflowPunct/>
        <w:autoSpaceDE/>
        <w:autoSpaceDN/>
        <w:adjustRightInd/>
        <w:ind w:left="1080"/>
        <w:jc w:val="both"/>
        <w:textAlignment w:val="auto"/>
      </w:pPr>
    </w:p>
    <w:p w14:paraId="5E875B5D" w14:textId="286EE7F5" w:rsidR="00B3507E" w:rsidRDefault="00B3507E" w:rsidP="00B3507E">
      <w:pPr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Testing Of MCB, MCCB, Aux </w:t>
      </w:r>
      <w:r w:rsidR="00EE51B2">
        <w:t xml:space="preserve">Relay, Trip Relay, L/O Relays, </w:t>
      </w:r>
      <w:r>
        <w:t>DC &amp; AC Supervision relay, Trip Coil Supervision Relay, Timer, CT and VT Secondary Injection, L.A TAN DELTA</w:t>
      </w:r>
      <w:r w:rsidR="0034061E">
        <w:t>, Energy</w:t>
      </w:r>
      <w:r>
        <w:t xml:space="preserve"> meter Calibration, Simple Rela</w:t>
      </w:r>
      <w:r w:rsidR="0020039B">
        <w:t>ys.</w:t>
      </w:r>
    </w:p>
    <w:p w14:paraId="09C8F194" w14:textId="77777777" w:rsidR="00B86F6E" w:rsidRDefault="00B86F6E" w:rsidP="00B86F6E">
      <w:pPr>
        <w:pStyle w:val="ListParagraph"/>
      </w:pPr>
    </w:p>
    <w:p w14:paraId="7CE878BA" w14:textId="77777777" w:rsidR="00B86F6E" w:rsidRDefault="00B86F6E" w:rsidP="00B86F6E">
      <w:pPr>
        <w:overflowPunct/>
        <w:autoSpaceDE/>
        <w:autoSpaceDN/>
        <w:adjustRightInd/>
        <w:spacing w:line="360" w:lineRule="auto"/>
        <w:jc w:val="both"/>
        <w:textAlignment w:val="auto"/>
      </w:pPr>
    </w:p>
    <w:p w14:paraId="6FB36F03" w14:textId="77777777" w:rsidR="0083720B" w:rsidRDefault="0083720B" w:rsidP="00B86F6E">
      <w:pPr>
        <w:overflowPunct/>
        <w:autoSpaceDE/>
        <w:autoSpaceDN/>
        <w:adjustRightInd/>
        <w:spacing w:line="360" w:lineRule="auto"/>
        <w:jc w:val="both"/>
        <w:textAlignment w:val="auto"/>
      </w:pPr>
    </w:p>
    <w:p w14:paraId="51B6BCA0" w14:textId="77777777" w:rsidR="00AB22F2" w:rsidRDefault="00AB22F2" w:rsidP="00B86F6E">
      <w:pPr>
        <w:overflowPunct/>
        <w:autoSpaceDE/>
        <w:autoSpaceDN/>
        <w:adjustRightInd/>
        <w:spacing w:line="360" w:lineRule="auto"/>
        <w:jc w:val="both"/>
        <w:textAlignment w:val="auto"/>
      </w:pPr>
    </w:p>
    <w:p w14:paraId="6A6F2DC0" w14:textId="20947BC2" w:rsidR="00B3507E" w:rsidRPr="00742F1F" w:rsidRDefault="009F41A9" w:rsidP="00EB20ED">
      <w:pPr>
        <w:numPr>
          <w:ilvl w:val="0"/>
          <w:numId w:val="27"/>
        </w:num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  <w:u w:val="single"/>
        </w:rPr>
      </w:pPr>
      <w:r>
        <w:t>Pre-Commissioning</w:t>
      </w:r>
      <w:r w:rsidR="00B3507E">
        <w:t xml:space="preserve"> and Commissioning Scheme Check for 13.8 &amp; 33 kV Switch Gear, 110 kV &amp; 132kV GIS, Line Protection Panel, Syn check Panel, RTCC, ACCS, ABTS, U/</w:t>
      </w:r>
      <w:r>
        <w:t>V,</w:t>
      </w:r>
      <w:r w:rsidR="00B3507E">
        <w:t xml:space="preserve"> U/</w:t>
      </w:r>
      <w:r>
        <w:t>F,</w:t>
      </w:r>
      <w:r w:rsidR="00B3507E">
        <w:t xml:space="preserve"> SAS, ACDB, DCDB, Energy Meter Panels, Transformer Protection Panel &amp; Transformer Cooler Control Cabinet</w:t>
      </w:r>
    </w:p>
    <w:p w14:paraId="463B009B" w14:textId="77777777" w:rsidR="00742F1F" w:rsidRPr="00742F1F" w:rsidRDefault="00742F1F" w:rsidP="00742F1F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  <w:sz w:val="10"/>
          <w:szCs w:val="10"/>
          <w:u w:val="single"/>
        </w:rPr>
      </w:pPr>
    </w:p>
    <w:p w14:paraId="60931CB0" w14:textId="77777777" w:rsidR="00742F1F" w:rsidRPr="00FC0BB0" w:rsidRDefault="00742F1F" w:rsidP="00742F1F">
      <w:pPr>
        <w:tabs>
          <w:tab w:val="left" w:pos="7020"/>
        </w:tabs>
        <w:spacing w:line="360" w:lineRule="auto"/>
        <w:ind w:hanging="142"/>
        <w:rPr>
          <w:b/>
        </w:rPr>
      </w:pPr>
      <w:r w:rsidRPr="00FC0BB0">
        <w:rPr>
          <w:b/>
        </w:rPr>
        <w:t xml:space="preserve">Projects </w:t>
      </w:r>
      <w:r>
        <w:rPr>
          <w:b/>
        </w:rPr>
        <w:t>Involved In KSA:</w:t>
      </w:r>
    </w:p>
    <w:p w14:paraId="06C078BD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King Faisal Hospital -110/13.8 kV GIS Sub-Station</w:t>
      </w:r>
    </w:p>
    <w:p w14:paraId="20E4943F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New Adham -110/33 kV GIS Sub-Station</w:t>
      </w:r>
    </w:p>
    <w:p w14:paraId="7C180774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New Al-Lith City- 110/13.8 kV GIS Sub-Station</w:t>
      </w:r>
    </w:p>
    <w:p w14:paraId="40E2F3C9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Al Sulayil 132kV/13.8kV GIS Sub-Station</w:t>
      </w:r>
    </w:p>
    <w:p w14:paraId="5DAF4F98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Khobar Integration Facility (KIF), Alstom Factory (FAT TEST).</w:t>
      </w:r>
    </w:p>
    <w:p w14:paraId="298D5170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AL Waha 380/110/13.8 kV GIS</w:t>
      </w:r>
      <w:r w:rsidR="004250DE">
        <w:t xml:space="preserve"> </w:t>
      </w:r>
      <w:r>
        <w:t>Sub-Station.</w:t>
      </w:r>
    </w:p>
    <w:p w14:paraId="2D79F9A6" w14:textId="166AB118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Shoaibah Water &amp; Electricity </w:t>
      </w:r>
      <w:r w:rsidR="009F41A9">
        <w:t>Company (</w:t>
      </w:r>
      <w:r w:rsidRPr="00DF4B79">
        <w:rPr>
          <w:b/>
          <w:bCs/>
        </w:rPr>
        <w:t>SWEC</w:t>
      </w:r>
      <w:r>
        <w:t xml:space="preserve">) Power Plant </w:t>
      </w:r>
      <w:r w:rsidRPr="00DF4B79">
        <w:rPr>
          <w:b/>
          <w:bCs/>
        </w:rPr>
        <w:t xml:space="preserve">Shutdown </w:t>
      </w:r>
      <w:r w:rsidR="009F41A9" w:rsidRPr="00DF4B79">
        <w:rPr>
          <w:b/>
          <w:bCs/>
        </w:rPr>
        <w:t>Project</w:t>
      </w:r>
      <w:r w:rsidR="009F41A9">
        <w:t xml:space="preserve"> (</w:t>
      </w:r>
      <w:r>
        <w:t>Transformer Testing)</w:t>
      </w:r>
    </w:p>
    <w:p w14:paraId="3B6B257B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Al Jawad 110/13.8 kV GIS Sub Station</w:t>
      </w:r>
    </w:p>
    <w:p w14:paraId="1889A0CD" w14:textId="77777777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Al Shalal 110/13.8 kV GIS Sub Station</w:t>
      </w:r>
    </w:p>
    <w:p w14:paraId="72EA8607" w14:textId="075A8AFC" w:rsidR="00742F1F" w:rsidRDefault="00742F1F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Al Bijadiah 132/33 kV GIS Sub Station</w:t>
      </w:r>
    </w:p>
    <w:p w14:paraId="37929B7F" w14:textId="147A5510" w:rsidR="006F162E" w:rsidRDefault="006F162E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JAH-2, JEC, NAF &amp; Frusyah 110/13.8 kV GIS Sub Station</w:t>
      </w:r>
    </w:p>
    <w:p w14:paraId="341DFF3C" w14:textId="516758AD" w:rsidR="006F162E" w:rsidRDefault="006F162E" w:rsidP="00010F0E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>DHP-1</w:t>
      </w:r>
      <w:r w:rsidR="00726B8C">
        <w:t>,</w:t>
      </w:r>
      <w:r>
        <w:t xml:space="preserve"> Abha Housing</w:t>
      </w:r>
      <w:r w:rsidR="00726B8C">
        <w:t xml:space="preserve"> &amp; Fal</w:t>
      </w:r>
      <w:r>
        <w:t xml:space="preserve"> 132/13.8 KV GIS Sub Station</w:t>
      </w:r>
    </w:p>
    <w:p w14:paraId="2A24A52B" w14:textId="39598FD4" w:rsidR="00742F1F" w:rsidRPr="003B1C41" w:rsidRDefault="00926C94" w:rsidP="00926C94">
      <w:pPr>
        <w:overflowPunct/>
        <w:autoSpaceDE/>
        <w:autoSpaceDN/>
        <w:adjustRightInd/>
        <w:spacing w:line="360" w:lineRule="auto"/>
        <w:textAlignment w:val="auto"/>
        <w:rPr>
          <w:b/>
          <w:bCs/>
          <w:u w:val="single"/>
        </w:rPr>
      </w:pPr>
      <w:r>
        <w:rPr>
          <w:b/>
          <w:bCs/>
          <w:u w:val="single"/>
        </w:rPr>
        <w:t xml:space="preserve">110 </w:t>
      </w:r>
      <w:r w:rsidR="00742F1F" w:rsidRPr="003B1C41">
        <w:rPr>
          <w:b/>
          <w:bCs/>
          <w:u w:val="single"/>
        </w:rPr>
        <w:t xml:space="preserve">kV GIS Hyundai, 132 kV GIS </w:t>
      </w:r>
      <w:r w:rsidR="009F41A9" w:rsidRPr="003B1C41">
        <w:rPr>
          <w:b/>
          <w:bCs/>
          <w:u w:val="single"/>
        </w:rPr>
        <w:t>ABB</w:t>
      </w:r>
      <w:r w:rsidR="009F41A9">
        <w:rPr>
          <w:b/>
          <w:bCs/>
          <w:u w:val="single"/>
        </w:rPr>
        <w:t xml:space="preserve">, </w:t>
      </w:r>
      <w:r w:rsidR="009F41A9" w:rsidRPr="003B1C41">
        <w:rPr>
          <w:b/>
          <w:bCs/>
          <w:u w:val="single"/>
        </w:rPr>
        <w:t>33</w:t>
      </w:r>
      <w:r w:rsidR="00742F1F" w:rsidRPr="003B1C41">
        <w:rPr>
          <w:b/>
          <w:bCs/>
          <w:u w:val="single"/>
        </w:rPr>
        <w:t xml:space="preserve"> kV SIEMENS &amp; ABB, 13.8 kV ALFANAR</w:t>
      </w:r>
      <w:r w:rsidR="006F162E">
        <w:rPr>
          <w:b/>
          <w:bCs/>
          <w:u w:val="single"/>
        </w:rPr>
        <w:t xml:space="preserve"> &amp; ABB</w:t>
      </w:r>
      <w:r w:rsidR="00726B8C">
        <w:rPr>
          <w:b/>
          <w:bCs/>
          <w:u w:val="single"/>
        </w:rPr>
        <w:t>, L&amp;T and Schneider.</w:t>
      </w:r>
    </w:p>
    <w:p w14:paraId="5AE12861" w14:textId="77777777" w:rsidR="00677043" w:rsidRPr="00742F1F" w:rsidRDefault="00677043" w:rsidP="00677043">
      <w:pPr>
        <w:tabs>
          <w:tab w:val="left" w:pos="3960"/>
          <w:tab w:val="left" w:pos="4230"/>
        </w:tabs>
        <w:spacing w:line="360" w:lineRule="auto"/>
        <w:jc w:val="both"/>
        <w:rPr>
          <w:b/>
          <w:sz w:val="10"/>
          <w:szCs w:val="10"/>
        </w:rPr>
      </w:pPr>
    </w:p>
    <w:p w14:paraId="0AD6EF34" w14:textId="77777777" w:rsidR="00677043" w:rsidRDefault="00677043" w:rsidP="00677043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</w:rPr>
      </w:pPr>
      <w:r w:rsidRPr="00677043">
        <w:rPr>
          <w:b/>
          <w:sz w:val="24"/>
          <w:szCs w:val="24"/>
        </w:rPr>
        <w:t>Nature of work in Testing and commissioning of MV Substations in Riyadh Metro Project:</w:t>
      </w:r>
    </w:p>
    <w:p w14:paraId="72A348D2" w14:textId="77777777" w:rsidR="00B5342B" w:rsidRPr="00742F1F" w:rsidRDefault="00742F1F" w:rsidP="00742F1F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</w:rPr>
      </w:pPr>
      <w:r w:rsidRPr="00742F1F">
        <w:rPr>
          <w:b/>
        </w:rPr>
        <w:t xml:space="preserve">                 </w:t>
      </w:r>
      <w:r w:rsidR="00B5342B" w:rsidRPr="00742F1F">
        <w:rPr>
          <w:b/>
        </w:rPr>
        <w:t>Project</w:t>
      </w:r>
      <w:r w:rsidRPr="00742F1F">
        <w:rPr>
          <w:b/>
        </w:rPr>
        <w:t xml:space="preserve">     </w:t>
      </w:r>
      <w:r w:rsidR="003D744B">
        <w:rPr>
          <w:b/>
        </w:rPr>
        <w:t xml:space="preserve"> </w:t>
      </w:r>
      <w:r w:rsidR="00B5342B" w:rsidRPr="00742F1F">
        <w:rPr>
          <w:b/>
        </w:rPr>
        <w:t>: Riyadh Metro Package (Line 4</w:t>
      </w:r>
      <w:r w:rsidRPr="00742F1F">
        <w:rPr>
          <w:b/>
        </w:rPr>
        <w:t>, 5</w:t>
      </w:r>
      <w:r w:rsidR="00B5342B" w:rsidRPr="00742F1F">
        <w:rPr>
          <w:b/>
        </w:rPr>
        <w:t xml:space="preserve"> &amp; 6)</w:t>
      </w:r>
    </w:p>
    <w:p w14:paraId="7D2DA38F" w14:textId="77777777" w:rsidR="00742F1F" w:rsidRPr="00742F1F" w:rsidRDefault="00742F1F" w:rsidP="00742F1F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</w:rPr>
      </w:pPr>
      <w:r w:rsidRPr="00742F1F">
        <w:rPr>
          <w:b/>
        </w:rPr>
        <w:t xml:space="preserve">                 Client        :  ALSTOM Transport.</w:t>
      </w:r>
    </w:p>
    <w:p w14:paraId="5AE8AE24" w14:textId="77777777" w:rsidR="00742F1F" w:rsidRDefault="00742F1F" w:rsidP="00742F1F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</w:rPr>
      </w:pPr>
      <w:r w:rsidRPr="00742F1F">
        <w:rPr>
          <w:b/>
        </w:rPr>
        <w:t xml:space="preserve">                 End Client: Riyadh Advanced Metro Project Execution and Delivery (RAMPED)</w:t>
      </w:r>
    </w:p>
    <w:p w14:paraId="2B6D8B66" w14:textId="77777777" w:rsidR="00742F1F" w:rsidRPr="00742F1F" w:rsidRDefault="00742F1F" w:rsidP="00742F1F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  <w:sz w:val="10"/>
          <w:szCs w:val="10"/>
        </w:rPr>
      </w:pPr>
    </w:p>
    <w:p w14:paraId="2489863F" w14:textId="77777777" w:rsidR="00677043" w:rsidRDefault="00677043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 xml:space="preserve">Testing of Current Transformer, Voltage Transformer, Auxiliary Transformer, </w:t>
      </w:r>
      <w:r w:rsidR="00B5342B">
        <w:t>and Traction</w:t>
      </w:r>
      <w:r>
        <w:t xml:space="preserve"> Transformer.</w:t>
      </w:r>
    </w:p>
    <w:p w14:paraId="4AEFEF96" w14:textId="77777777" w:rsidR="00677043" w:rsidRDefault="00677043" w:rsidP="00677043">
      <w:pPr>
        <w:overflowPunct/>
        <w:autoSpaceDE/>
        <w:autoSpaceDN/>
        <w:adjustRightInd/>
        <w:ind w:left="720"/>
        <w:jc w:val="both"/>
        <w:textAlignment w:val="auto"/>
      </w:pPr>
    </w:p>
    <w:p w14:paraId="71C71904" w14:textId="77777777" w:rsidR="00677043" w:rsidRDefault="00677043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 xml:space="preserve">Testing of medium voltage and low </w:t>
      </w:r>
      <w:r w:rsidR="00B5342B">
        <w:t>voltage cables</w:t>
      </w:r>
      <w:r>
        <w:t>.</w:t>
      </w:r>
    </w:p>
    <w:p w14:paraId="7E17B240" w14:textId="77777777" w:rsidR="00677043" w:rsidRDefault="00677043" w:rsidP="00677043">
      <w:pPr>
        <w:pStyle w:val="ListParagraph"/>
      </w:pPr>
    </w:p>
    <w:p w14:paraId="6E1E2E91" w14:textId="77777777" w:rsidR="00677043" w:rsidRDefault="00677043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 xml:space="preserve">Contact resistance measurement for </w:t>
      </w:r>
      <w:r w:rsidR="00742F1F">
        <w:t>Busbar joints</w:t>
      </w:r>
      <w:r w:rsidR="00B5342B">
        <w:t>.</w:t>
      </w:r>
    </w:p>
    <w:p w14:paraId="16ED717B" w14:textId="77777777" w:rsidR="00B5342B" w:rsidRDefault="00B5342B" w:rsidP="00B5342B">
      <w:pPr>
        <w:pStyle w:val="ListParagraph"/>
      </w:pPr>
    </w:p>
    <w:p w14:paraId="2E273874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Scheme chec</w:t>
      </w:r>
      <w:r w:rsidR="00010F0E">
        <w:t>k for Lighting Power Station,</w:t>
      </w:r>
      <w:r>
        <w:t xml:space="preserve"> Traction Power Station</w:t>
      </w:r>
      <w:r w:rsidR="00010F0E">
        <w:t xml:space="preserve"> and Passage Post</w:t>
      </w:r>
      <w:r>
        <w:t>.</w:t>
      </w:r>
    </w:p>
    <w:p w14:paraId="31AD7988" w14:textId="77777777" w:rsidR="00B5342B" w:rsidRDefault="00B5342B" w:rsidP="00B5342B">
      <w:pPr>
        <w:pStyle w:val="ListParagraph"/>
      </w:pPr>
    </w:p>
    <w:p w14:paraId="671C2381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Testing of Converter panels, Traction protection board and Negative cubicle.</w:t>
      </w:r>
    </w:p>
    <w:p w14:paraId="3D8B088B" w14:textId="77777777" w:rsidR="00B5342B" w:rsidRDefault="00B5342B" w:rsidP="00B5342B">
      <w:pPr>
        <w:pStyle w:val="ListParagraph"/>
      </w:pPr>
    </w:p>
    <w:p w14:paraId="19D39FEE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Testing and commissioning of Sub Low Voltage Distribution Board.</w:t>
      </w:r>
    </w:p>
    <w:p w14:paraId="66AB225C" w14:textId="77777777" w:rsidR="00B5342B" w:rsidRDefault="00B5342B" w:rsidP="00B5342B">
      <w:pPr>
        <w:pStyle w:val="ListParagraph"/>
      </w:pPr>
    </w:p>
    <w:p w14:paraId="4E520667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Testing and commissioning of Secured Auxiliary Battery Charger Cubicle.</w:t>
      </w:r>
    </w:p>
    <w:p w14:paraId="3BCC753C" w14:textId="77777777" w:rsidR="00B5342B" w:rsidRDefault="00B5342B" w:rsidP="00B5342B">
      <w:pPr>
        <w:pStyle w:val="ListParagraph"/>
      </w:pPr>
    </w:p>
    <w:p w14:paraId="2DBA5424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Visual Inspection on Equipment layout and Earthing Layout.</w:t>
      </w:r>
    </w:p>
    <w:p w14:paraId="603ABEA5" w14:textId="77777777" w:rsidR="00B5342B" w:rsidRDefault="00B5342B" w:rsidP="00B5342B">
      <w:pPr>
        <w:pStyle w:val="ListParagraph"/>
      </w:pPr>
    </w:p>
    <w:p w14:paraId="48B0AA6A" w14:textId="77777777" w:rsidR="00B5342B" w:rsidRDefault="00B5342B" w:rsidP="00677043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Punch list and Report preparation.</w:t>
      </w:r>
    </w:p>
    <w:p w14:paraId="3C86829E" w14:textId="77777777" w:rsidR="00677043" w:rsidRDefault="00677043" w:rsidP="00677043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0F4DC6A3" w14:textId="77777777" w:rsidR="003D744B" w:rsidRDefault="00742F1F" w:rsidP="00742F1F">
      <w:pPr>
        <w:pStyle w:val="ListParagraph"/>
        <w:overflowPunct/>
        <w:autoSpaceDE/>
        <w:autoSpaceDN/>
        <w:adjustRightInd/>
        <w:spacing w:line="360" w:lineRule="auto"/>
        <w:ind w:left="1742"/>
        <w:textAlignment w:val="auto"/>
        <w:rPr>
          <w:b/>
          <w:bCs/>
        </w:rPr>
      </w:pPr>
      <w:r w:rsidRPr="00742F1F">
        <w:rPr>
          <w:b/>
          <w:bCs/>
        </w:rPr>
        <w:t>Lighting Power Station:</w:t>
      </w:r>
      <w:r>
        <w:rPr>
          <w:b/>
          <w:bCs/>
        </w:rPr>
        <w:t xml:space="preserve"> </w:t>
      </w:r>
      <w:r w:rsidR="003D744B" w:rsidRPr="00742F1F">
        <w:rPr>
          <w:b/>
          <w:bCs/>
        </w:rPr>
        <w:t xml:space="preserve">33kV </w:t>
      </w:r>
      <w:r w:rsidR="00010F0E">
        <w:rPr>
          <w:b/>
          <w:bCs/>
        </w:rPr>
        <w:t xml:space="preserve">Gas Insulated </w:t>
      </w:r>
      <w:r w:rsidR="003D744B" w:rsidRPr="00742F1F">
        <w:rPr>
          <w:b/>
          <w:bCs/>
        </w:rPr>
        <w:t>Switchgear</w:t>
      </w:r>
      <w:r>
        <w:rPr>
          <w:b/>
          <w:bCs/>
        </w:rPr>
        <w:t>-</w:t>
      </w:r>
      <w:r w:rsidR="003D744B">
        <w:rPr>
          <w:b/>
          <w:bCs/>
        </w:rPr>
        <w:t>Schneider</w:t>
      </w:r>
    </w:p>
    <w:p w14:paraId="35CA0985" w14:textId="77777777" w:rsidR="00742F1F" w:rsidRDefault="003D744B" w:rsidP="00742F1F">
      <w:pPr>
        <w:pStyle w:val="ListParagraph"/>
        <w:overflowPunct/>
        <w:autoSpaceDE/>
        <w:autoSpaceDN/>
        <w:adjustRightInd/>
        <w:spacing w:line="360" w:lineRule="auto"/>
        <w:ind w:left="1742"/>
        <w:textAlignment w:val="auto"/>
        <w:rPr>
          <w:b/>
          <w:bCs/>
        </w:rPr>
      </w:pPr>
      <w:r>
        <w:rPr>
          <w:b/>
          <w:bCs/>
        </w:rPr>
        <w:t>Traction</w:t>
      </w:r>
      <w:r w:rsidRPr="00742F1F">
        <w:rPr>
          <w:b/>
          <w:bCs/>
        </w:rPr>
        <w:t xml:space="preserve"> Power Station:</w:t>
      </w:r>
      <w:r>
        <w:rPr>
          <w:b/>
          <w:bCs/>
        </w:rPr>
        <w:t xml:space="preserve"> </w:t>
      </w:r>
      <w:r w:rsidRPr="00742F1F">
        <w:rPr>
          <w:b/>
          <w:bCs/>
        </w:rPr>
        <w:t>33kV Switchgear</w:t>
      </w:r>
      <w:r>
        <w:rPr>
          <w:b/>
          <w:bCs/>
        </w:rPr>
        <w:t>-L&amp;T</w:t>
      </w:r>
    </w:p>
    <w:p w14:paraId="22DC16E6" w14:textId="77777777" w:rsidR="00010F0E" w:rsidRDefault="00010F0E" w:rsidP="00010F0E">
      <w:pPr>
        <w:pStyle w:val="ListParagraph"/>
        <w:overflowPunct/>
        <w:autoSpaceDE/>
        <w:autoSpaceDN/>
        <w:adjustRightInd/>
        <w:spacing w:line="360" w:lineRule="auto"/>
        <w:ind w:left="1742"/>
        <w:textAlignment w:val="auto"/>
        <w:rPr>
          <w:b/>
          <w:bCs/>
        </w:rPr>
      </w:pPr>
      <w:r>
        <w:rPr>
          <w:b/>
          <w:bCs/>
        </w:rPr>
        <w:t>Passage Post</w:t>
      </w:r>
      <w:r w:rsidRPr="00742F1F">
        <w:rPr>
          <w:b/>
          <w:bCs/>
        </w:rPr>
        <w:t>:</w:t>
      </w:r>
      <w:r>
        <w:rPr>
          <w:b/>
          <w:bCs/>
        </w:rPr>
        <w:t xml:space="preserve"> </w:t>
      </w:r>
      <w:r w:rsidRPr="00742F1F">
        <w:rPr>
          <w:b/>
          <w:bCs/>
        </w:rPr>
        <w:t xml:space="preserve">33kV </w:t>
      </w:r>
      <w:r>
        <w:rPr>
          <w:b/>
          <w:bCs/>
        </w:rPr>
        <w:t xml:space="preserve">Gas Insulated </w:t>
      </w:r>
      <w:r w:rsidRPr="00742F1F">
        <w:rPr>
          <w:b/>
          <w:bCs/>
        </w:rPr>
        <w:t>Switchgear</w:t>
      </w:r>
      <w:r>
        <w:rPr>
          <w:b/>
          <w:bCs/>
        </w:rPr>
        <w:t>-Siemens</w:t>
      </w:r>
    </w:p>
    <w:p w14:paraId="70673863" w14:textId="77777777" w:rsidR="00010F0E" w:rsidRDefault="00010F0E" w:rsidP="00742F1F">
      <w:pPr>
        <w:pStyle w:val="ListParagraph"/>
        <w:overflowPunct/>
        <w:autoSpaceDE/>
        <w:autoSpaceDN/>
        <w:adjustRightInd/>
        <w:spacing w:line="360" w:lineRule="auto"/>
        <w:ind w:left="1742"/>
        <w:textAlignment w:val="auto"/>
        <w:rPr>
          <w:b/>
          <w:bCs/>
        </w:rPr>
      </w:pPr>
    </w:p>
    <w:p w14:paraId="42EB2F11" w14:textId="77777777" w:rsidR="00010F0E" w:rsidRPr="00742F1F" w:rsidRDefault="00010F0E" w:rsidP="00742F1F">
      <w:pPr>
        <w:pStyle w:val="ListParagraph"/>
        <w:overflowPunct/>
        <w:autoSpaceDE/>
        <w:autoSpaceDN/>
        <w:adjustRightInd/>
        <w:spacing w:line="360" w:lineRule="auto"/>
        <w:ind w:left="1742"/>
        <w:textAlignment w:val="auto"/>
        <w:rPr>
          <w:b/>
          <w:bCs/>
        </w:rPr>
      </w:pPr>
    </w:p>
    <w:p w14:paraId="537977D1" w14:textId="77777777" w:rsidR="00742F1F" w:rsidRDefault="00742F1F" w:rsidP="00677043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6B961326" w14:textId="77777777" w:rsidR="00C8065A" w:rsidRDefault="00C8065A" w:rsidP="004250DE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</w:rPr>
      </w:pPr>
    </w:p>
    <w:p w14:paraId="20425EC6" w14:textId="77777777" w:rsidR="00C8065A" w:rsidRDefault="00C8065A" w:rsidP="004250DE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</w:rPr>
      </w:pPr>
    </w:p>
    <w:p w14:paraId="3C41943E" w14:textId="77777777" w:rsidR="00C8065A" w:rsidRDefault="00C8065A" w:rsidP="004250DE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</w:rPr>
      </w:pPr>
    </w:p>
    <w:p w14:paraId="75F66231" w14:textId="27105F2D" w:rsidR="004250DE" w:rsidRDefault="004250DE" w:rsidP="004250DE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</w:rPr>
      </w:pPr>
      <w:r w:rsidRPr="00677043">
        <w:rPr>
          <w:b/>
          <w:sz w:val="24"/>
          <w:szCs w:val="24"/>
        </w:rPr>
        <w:t>Nature of work i</w:t>
      </w:r>
      <w:r>
        <w:rPr>
          <w:b/>
          <w:sz w:val="24"/>
          <w:szCs w:val="24"/>
        </w:rPr>
        <w:t>n TPWODL</w:t>
      </w:r>
      <w:r w:rsidRPr="00677043">
        <w:rPr>
          <w:b/>
          <w:sz w:val="24"/>
          <w:szCs w:val="24"/>
        </w:rPr>
        <w:t>:</w:t>
      </w:r>
    </w:p>
    <w:p w14:paraId="179EB583" w14:textId="792F9658" w:rsidR="004250DE" w:rsidRDefault="004250DE" w:rsidP="009E2317">
      <w:pPr>
        <w:tabs>
          <w:tab w:val="left" w:pos="3960"/>
          <w:tab w:val="left" w:pos="4230"/>
        </w:tabs>
        <w:spacing w:line="360" w:lineRule="auto"/>
        <w:ind w:left="720"/>
        <w:jc w:val="both"/>
        <w:rPr>
          <w:b/>
        </w:rPr>
      </w:pPr>
      <w:r w:rsidRPr="00742F1F">
        <w:rPr>
          <w:b/>
        </w:rPr>
        <w:t xml:space="preserve">                 </w:t>
      </w:r>
      <w:r w:rsidR="00F7603B">
        <w:rPr>
          <w:b/>
        </w:rPr>
        <w:t>TPWODL a Tata Power and Odisha Government joint venture dealing with 11KV/420V distribution.</w:t>
      </w:r>
    </w:p>
    <w:p w14:paraId="3EA620EE" w14:textId="44D8169F" w:rsidR="00F7603B" w:rsidRDefault="009E2317" w:rsidP="00F7603B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M</w:t>
      </w:r>
      <w:r w:rsidR="00F7603B">
        <w:t>aintenance of 33/11KV switch gear</w:t>
      </w:r>
      <w:r w:rsidR="009F41A9">
        <w:t>/yard</w:t>
      </w:r>
      <w:r>
        <w:t xml:space="preserve"> and 11KV Distribution Line</w:t>
      </w:r>
      <w:r w:rsidR="00F7603B">
        <w:t xml:space="preserve"> </w:t>
      </w:r>
      <w:r w:rsidR="00EA4BA4">
        <w:t xml:space="preserve">(Like tree trimming, AB switch maintenance, DTR maintenance </w:t>
      </w:r>
      <w:r w:rsidR="009F41A9">
        <w:t>etc.</w:t>
      </w:r>
      <w:r w:rsidR="00EA4BA4">
        <w:t>)</w:t>
      </w:r>
    </w:p>
    <w:p w14:paraId="064A2919" w14:textId="77777777" w:rsidR="00742F1F" w:rsidRPr="00F7603B" w:rsidRDefault="00EA4BA4" w:rsidP="00F7603B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</w:pPr>
      <w:r>
        <w:t>Pole replacement/changing</w:t>
      </w:r>
      <w:r w:rsidR="00F7603B">
        <w:t>, energy meter replacement, insulator replacement etc.</w:t>
      </w:r>
    </w:p>
    <w:p w14:paraId="6617675E" w14:textId="77777777" w:rsidR="00742F1F" w:rsidRPr="00D74160" w:rsidRDefault="00742F1F" w:rsidP="00677043">
      <w:pPr>
        <w:tabs>
          <w:tab w:val="left" w:pos="3960"/>
          <w:tab w:val="left" w:pos="423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2AE55F56" w14:textId="77777777" w:rsidR="00164D18" w:rsidRDefault="00EB20ED" w:rsidP="00EB20ED">
      <w:pPr>
        <w:rPr>
          <w:b/>
          <w:sz w:val="28"/>
          <w:szCs w:val="28"/>
        </w:rPr>
      </w:pPr>
      <w:r w:rsidRPr="009068EA">
        <w:rPr>
          <w:b/>
          <w:sz w:val="28"/>
          <w:szCs w:val="28"/>
        </w:rPr>
        <w:t>Nature of work</w:t>
      </w:r>
      <w:r>
        <w:rPr>
          <w:b/>
          <w:sz w:val="28"/>
          <w:szCs w:val="28"/>
        </w:rPr>
        <w:t xml:space="preserve"> in Construction</w:t>
      </w:r>
      <w:r w:rsidR="00164D18">
        <w:rPr>
          <w:b/>
          <w:sz w:val="28"/>
          <w:szCs w:val="28"/>
        </w:rPr>
        <w:t>:</w:t>
      </w:r>
    </w:p>
    <w:p w14:paraId="3C872615" w14:textId="78FFBD4D" w:rsidR="00CA4EBF" w:rsidRPr="00164D18" w:rsidRDefault="00CA4EBF" w:rsidP="00CA4EBF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Construction of 400/110,220 </w:t>
      </w:r>
      <w:r w:rsidR="009E2317">
        <w:rPr>
          <w:bCs/>
          <w:sz w:val="22"/>
          <w:szCs w:val="22"/>
          <w:u w:val="single"/>
        </w:rPr>
        <w:t>KV SS</w:t>
      </w:r>
      <w:r w:rsidR="00D74160">
        <w:rPr>
          <w:bCs/>
          <w:sz w:val="22"/>
          <w:szCs w:val="22"/>
          <w:u w:val="single"/>
        </w:rPr>
        <w:t xml:space="preserve"> in </w:t>
      </w:r>
      <w:r w:rsidR="00C639E9">
        <w:rPr>
          <w:bCs/>
          <w:sz w:val="22"/>
          <w:szCs w:val="22"/>
          <w:u w:val="single"/>
        </w:rPr>
        <w:t>Sunguvarchatram, Tamil nadu,</w:t>
      </w:r>
    </w:p>
    <w:p w14:paraId="27CCC42E" w14:textId="77777777" w:rsidR="00CA4EBF" w:rsidRPr="006E55F8" w:rsidRDefault="00CA4EBF" w:rsidP="00CA4EBF">
      <w:pPr>
        <w:rPr>
          <w:bCs/>
          <w:sz w:val="22"/>
          <w:szCs w:val="22"/>
        </w:rPr>
      </w:pPr>
    </w:p>
    <w:p w14:paraId="758ED64D" w14:textId="665A23A7" w:rsidR="00CA4EBF" w:rsidRPr="00CA4EBF" w:rsidRDefault="009F41A9" w:rsidP="00CA4EBF">
      <w:pPr>
        <w:numPr>
          <w:ilvl w:val="0"/>
          <w:numId w:val="25"/>
        </w:numPr>
        <w:ind w:left="1276" w:hanging="283"/>
        <w:jc w:val="both"/>
        <w:rPr>
          <w:bCs/>
          <w:sz w:val="22"/>
          <w:szCs w:val="22"/>
        </w:rPr>
      </w:pPr>
      <w:r w:rsidRPr="006E55F8">
        <w:rPr>
          <w:bCs/>
          <w:sz w:val="22"/>
          <w:szCs w:val="22"/>
        </w:rPr>
        <w:t>Cable laying</w:t>
      </w:r>
      <w:r w:rsidR="00CA4EBF" w:rsidRPr="006E55F8">
        <w:rPr>
          <w:bCs/>
          <w:sz w:val="22"/>
          <w:szCs w:val="22"/>
        </w:rPr>
        <w:t xml:space="preserve"> such as  power </w:t>
      </w:r>
      <w:r w:rsidR="00AE35BA">
        <w:rPr>
          <w:bCs/>
          <w:sz w:val="22"/>
          <w:szCs w:val="22"/>
        </w:rPr>
        <w:t>cable</w:t>
      </w:r>
      <w:r w:rsidR="00B72D1A">
        <w:rPr>
          <w:bCs/>
          <w:sz w:val="22"/>
          <w:szCs w:val="22"/>
        </w:rPr>
        <w:t xml:space="preserve"> and C</w:t>
      </w:r>
      <w:r w:rsidR="00CA4EBF">
        <w:rPr>
          <w:bCs/>
          <w:sz w:val="22"/>
          <w:szCs w:val="22"/>
        </w:rPr>
        <w:t>ontrol cable</w:t>
      </w:r>
    </w:p>
    <w:p w14:paraId="03C02DA8" w14:textId="77777777" w:rsidR="00CA4EBF" w:rsidRPr="006E55F8" w:rsidRDefault="00CA4EBF" w:rsidP="00CA4EBF">
      <w:pPr>
        <w:ind w:left="846"/>
        <w:jc w:val="both"/>
        <w:rPr>
          <w:bCs/>
          <w:sz w:val="22"/>
          <w:szCs w:val="22"/>
        </w:rPr>
      </w:pPr>
    </w:p>
    <w:p w14:paraId="7EA425DF" w14:textId="77777777" w:rsidR="00CA4EBF" w:rsidRDefault="00CA4EBF" w:rsidP="00CA4EB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Er</w:t>
      </w:r>
      <w:r w:rsidR="000B5BC6">
        <w:rPr>
          <w:bCs/>
          <w:sz w:val="22"/>
          <w:szCs w:val="22"/>
        </w:rPr>
        <w:t xml:space="preserve">ection and operation </w:t>
      </w:r>
      <w:r w:rsidR="00205BDF">
        <w:rPr>
          <w:bCs/>
          <w:sz w:val="22"/>
          <w:szCs w:val="22"/>
        </w:rPr>
        <w:t>of HCB</w:t>
      </w:r>
      <w:r w:rsidR="00D74160">
        <w:rPr>
          <w:bCs/>
          <w:sz w:val="22"/>
          <w:szCs w:val="22"/>
        </w:rPr>
        <w:t xml:space="preserve"> </w:t>
      </w:r>
      <w:r w:rsidR="00205BDF">
        <w:rPr>
          <w:bCs/>
          <w:sz w:val="22"/>
          <w:szCs w:val="22"/>
        </w:rPr>
        <w:t>Isolator,</w:t>
      </w:r>
      <w:r w:rsidR="00D74160">
        <w:rPr>
          <w:bCs/>
          <w:sz w:val="22"/>
          <w:szCs w:val="22"/>
        </w:rPr>
        <w:t xml:space="preserve"> </w:t>
      </w:r>
      <w:r w:rsidR="00205BDF">
        <w:rPr>
          <w:bCs/>
          <w:sz w:val="22"/>
          <w:szCs w:val="22"/>
        </w:rPr>
        <w:t>CT,</w:t>
      </w:r>
      <w:r w:rsidR="00D74160">
        <w:rPr>
          <w:bCs/>
          <w:sz w:val="22"/>
          <w:szCs w:val="22"/>
        </w:rPr>
        <w:t xml:space="preserve"> VT</w:t>
      </w:r>
      <w:r w:rsidR="00205BDF">
        <w:rPr>
          <w:bCs/>
          <w:sz w:val="22"/>
          <w:szCs w:val="22"/>
        </w:rPr>
        <w:t>, Circuit</w:t>
      </w:r>
      <w:r w:rsidR="00D74160">
        <w:rPr>
          <w:bCs/>
          <w:sz w:val="22"/>
          <w:szCs w:val="22"/>
        </w:rPr>
        <w:t xml:space="preserve"> Breaker</w:t>
      </w:r>
      <w:r w:rsidR="00205BDF">
        <w:rPr>
          <w:bCs/>
          <w:sz w:val="22"/>
          <w:szCs w:val="22"/>
        </w:rPr>
        <w:t>, CVT etc</w:t>
      </w:r>
      <w:r w:rsidR="00D74160">
        <w:rPr>
          <w:bCs/>
          <w:sz w:val="22"/>
          <w:szCs w:val="22"/>
        </w:rPr>
        <w:t>.</w:t>
      </w:r>
      <w:r w:rsidRPr="006E55F8">
        <w:rPr>
          <w:bCs/>
          <w:sz w:val="22"/>
          <w:szCs w:val="22"/>
        </w:rPr>
        <w:t xml:space="preserve"> </w:t>
      </w:r>
    </w:p>
    <w:p w14:paraId="7A4DE3C7" w14:textId="77777777" w:rsidR="00D74160" w:rsidRDefault="00D74160" w:rsidP="00D74160">
      <w:pPr>
        <w:pStyle w:val="ListParagraph"/>
        <w:rPr>
          <w:bCs/>
          <w:sz w:val="22"/>
          <w:szCs w:val="22"/>
        </w:rPr>
      </w:pPr>
    </w:p>
    <w:p w14:paraId="19284E98" w14:textId="77777777" w:rsidR="00D74160" w:rsidRDefault="009E26BF" w:rsidP="00CA4EB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74160">
        <w:rPr>
          <w:bCs/>
          <w:sz w:val="22"/>
          <w:szCs w:val="22"/>
        </w:rPr>
        <w:t xml:space="preserve">reparation </w:t>
      </w:r>
      <w:r>
        <w:rPr>
          <w:bCs/>
          <w:sz w:val="22"/>
          <w:szCs w:val="22"/>
        </w:rPr>
        <w:t>of various records such as safety documents and method of statements</w:t>
      </w:r>
      <w:r w:rsidR="00D74160">
        <w:rPr>
          <w:bCs/>
          <w:sz w:val="22"/>
          <w:szCs w:val="22"/>
        </w:rPr>
        <w:t>, daily log sheets, registers etc.</w:t>
      </w:r>
    </w:p>
    <w:p w14:paraId="3A5BD617" w14:textId="77777777" w:rsidR="00D74160" w:rsidRDefault="00D74160" w:rsidP="00D74160">
      <w:pPr>
        <w:pStyle w:val="ListParagraph"/>
        <w:rPr>
          <w:bCs/>
          <w:sz w:val="22"/>
          <w:szCs w:val="22"/>
        </w:rPr>
      </w:pPr>
    </w:p>
    <w:p w14:paraId="70310506" w14:textId="77777777" w:rsidR="00D74160" w:rsidRDefault="000B5BC6" w:rsidP="00CA4EB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pervising </w:t>
      </w:r>
      <w:r w:rsidR="00D74160">
        <w:rPr>
          <w:bCs/>
          <w:sz w:val="22"/>
          <w:szCs w:val="22"/>
        </w:rPr>
        <w:t xml:space="preserve">  all ongoing work for the substations.</w:t>
      </w:r>
    </w:p>
    <w:p w14:paraId="239A9AC3" w14:textId="77777777" w:rsidR="00D74160" w:rsidRDefault="00D74160" w:rsidP="00D74160">
      <w:pPr>
        <w:pStyle w:val="ListParagraph"/>
        <w:rPr>
          <w:bCs/>
          <w:sz w:val="22"/>
          <w:szCs w:val="22"/>
        </w:rPr>
      </w:pPr>
    </w:p>
    <w:p w14:paraId="7D2FEDBF" w14:textId="77777777" w:rsidR="00D74160" w:rsidRPr="00D74160" w:rsidRDefault="00D74160" w:rsidP="00D74160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ouble shooting </w:t>
      </w:r>
      <w:r w:rsidR="000B5BC6">
        <w:rPr>
          <w:bCs/>
          <w:sz w:val="22"/>
          <w:szCs w:val="22"/>
        </w:rPr>
        <w:t>etc.</w:t>
      </w:r>
    </w:p>
    <w:p w14:paraId="32C0C075" w14:textId="77777777" w:rsidR="00164D18" w:rsidRDefault="00164D18" w:rsidP="00EB20ED">
      <w:pPr>
        <w:rPr>
          <w:b/>
          <w:sz w:val="28"/>
          <w:szCs w:val="28"/>
        </w:rPr>
      </w:pPr>
    </w:p>
    <w:p w14:paraId="27A41CF3" w14:textId="77777777" w:rsidR="00DF4B79" w:rsidRPr="00164D18" w:rsidRDefault="00164D18" w:rsidP="00EB20ED">
      <w:pPr>
        <w:rPr>
          <w:bCs/>
          <w:sz w:val="22"/>
          <w:szCs w:val="22"/>
          <w:u w:val="single"/>
        </w:rPr>
      </w:pPr>
      <w:r w:rsidRPr="00164D18">
        <w:rPr>
          <w:bCs/>
          <w:sz w:val="22"/>
          <w:szCs w:val="22"/>
          <w:u w:val="single"/>
        </w:rPr>
        <w:t>LUK OIL WEST QUARNA-2 PROJECT</w:t>
      </w:r>
      <w:r>
        <w:rPr>
          <w:bCs/>
          <w:sz w:val="22"/>
          <w:szCs w:val="22"/>
          <w:u w:val="single"/>
        </w:rPr>
        <w:t xml:space="preserve"> (</w:t>
      </w:r>
      <w:r w:rsidRPr="00164D18">
        <w:rPr>
          <w:bCs/>
          <w:sz w:val="22"/>
          <w:szCs w:val="22"/>
          <w:u w:val="single"/>
        </w:rPr>
        <w:t>OIL PLANT CONSTRUCTION</w:t>
      </w:r>
      <w:r>
        <w:rPr>
          <w:bCs/>
          <w:sz w:val="22"/>
          <w:szCs w:val="22"/>
          <w:u w:val="single"/>
        </w:rPr>
        <w:t>-IRAQ)</w:t>
      </w:r>
    </w:p>
    <w:p w14:paraId="5DF764F3" w14:textId="77777777" w:rsidR="00EB20ED" w:rsidRPr="00742F1F" w:rsidRDefault="00EB20ED" w:rsidP="00EB20ED">
      <w:pPr>
        <w:rPr>
          <w:bCs/>
          <w:sz w:val="16"/>
          <w:szCs w:val="16"/>
        </w:rPr>
      </w:pPr>
    </w:p>
    <w:p w14:paraId="76E8B3D6" w14:textId="687FF247" w:rsidR="00EB20ED" w:rsidRDefault="009F41A9" w:rsidP="00742F1F">
      <w:pPr>
        <w:numPr>
          <w:ilvl w:val="0"/>
          <w:numId w:val="25"/>
        </w:numPr>
        <w:ind w:left="1276" w:hanging="283"/>
        <w:jc w:val="both"/>
        <w:rPr>
          <w:bCs/>
          <w:sz w:val="22"/>
          <w:szCs w:val="22"/>
        </w:rPr>
      </w:pPr>
      <w:r w:rsidRPr="006E55F8">
        <w:rPr>
          <w:bCs/>
          <w:sz w:val="22"/>
          <w:szCs w:val="22"/>
        </w:rPr>
        <w:t>Cable laying</w:t>
      </w:r>
      <w:r w:rsidR="00EB20ED" w:rsidRPr="006E55F8">
        <w:rPr>
          <w:bCs/>
          <w:sz w:val="22"/>
          <w:szCs w:val="22"/>
        </w:rPr>
        <w:t xml:space="preserve"> such </w:t>
      </w:r>
      <w:r w:rsidRPr="006E55F8">
        <w:rPr>
          <w:bCs/>
          <w:sz w:val="22"/>
          <w:szCs w:val="22"/>
        </w:rPr>
        <w:t>as power</w:t>
      </w:r>
      <w:r w:rsidR="00EB20ED" w:rsidRPr="006E55F8">
        <w:rPr>
          <w:bCs/>
          <w:sz w:val="22"/>
          <w:szCs w:val="22"/>
        </w:rPr>
        <w:t xml:space="preserve"> </w:t>
      </w:r>
      <w:r w:rsidRPr="006E55F8">
        <w:rPr>
          <w:bCs/>
          <w:sz w:val="22"/>
          <w:szCs w:val="22"/>
        </w:rPr>
        <w:t>cable (</w:t>
      </w:r>
      <w:r w:rsidR="00EB20ED" w:rsidRPr="006E55F8">
        <w:rPr>
          <w:bCs/>
          <w:sz w:val="22"/>
          <w:szCs w:val="22"/>
        </w:rPr>
        <w:t xml:space="preserve">MV and LV), Control </w:t>
      </w:r>
      <w:r w:rsidRPr="006E55F8">
        <w:rPr>
          <w:bCs/>
          <w:sz w:val="22"/>
          <w:szCs w:val="22"/>
        </w:rPr>
        <w:t>cable, telecommunication</w:t>
      </w:r>
      <w:r w:rsidR="00EB20ED" w:rsidRPr="006E55F8">
        <w:rPr>
          <w:bCs/>
          <w:sz w:val="22"/>
          <w:szCs w:val="22"/>
        </w:rPr>
        <w:t xml:space="preserve"> cable, Fire alarm</w:t>
      </w:r>
      <w:r w:rsidR="00B3507E">
        <w:rPr>
          <w:bCs/>
          <w:sz w:val="22"/>
          <w:szCs w:val="22"/>
        </w:rPr>
        <w:t xml:space="preserve"> cables</w:t>
      </w:r>
      <w:r w:rsidR="00EB20ED" w:rsidRPr="006E55F8">
        <w:rPr>
          <w:bCs/>
          <w:sz w:val="22"/>
          <w:szCs w:val="22"/>
        </w:rPr>
        <w:t>,</w:t>
      </w:r>
    </w:p>
    <w:p w14:paraId="584818B8" w14:textId="77777777" w:rsidR="00B3507E" w:rsidRPr="006E55F8" w:rsidRDefault="00B3507E" w:rsidP="00742F1F">
      <w:pPr>
        <w:ind w:left="846"/>
        <w:jc w:val="both"/>
        <w:rPr>
          <w:bCs/>
          <w:sz w:val="22"/>
          <w:szCs w:val="22"/>
        </w:rPr>
      </w:pPr>
    </w:p>
    <w:p w14:paraId="60E92DF9" w14:textId="77777777" w:rsidR="00EB20ED" w:rsidRPr="006E55F8" w:rsidRDefault="00EB20ED" w:rsidP="00742F1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 w:rsidRPr="006E55F8">
        <w:rPr>
          <w:bCs/>
          <w:sz w:val="22"/>
          <w:szCs w:val="22"/>
        </w:rPr>
        <w:t xml:space="preserve">Loud speaker </w:t>
      </w:r>
      <w:r w:rsidR="00CD3A65" w:rsidRPr="006E55F8">
        <w:rPr>
          <w:bCs/>
          <w:sz w:val="22"/>
          <w:szCs w:val="22"/>
        </w:rPr>
        <w:t>installation,</w:t>
      </w:r>
      <w:r w:rsidRPr="006E55F8">
        <w:rPr>
          <w:bCs/>
          <w:sz w:val="22"/>
          <w:szCs w:val="22"/>
        </w:rPr>
        <w:t xml:space="preserve"> </w:t>
      </w:r>
      <w:r w:rsidR="00742F1F" w:rsidRPr="006E55F8">
        <w:rPr>
          <w:bCs/>
          <w:sz w:val="22"/>
          <w:szCs w:val="22"/>
        </w:rPr>
        <w:t>CCTV camera installation</w:t>
      </w:r>
      <w:r w:rsidR="00742F1F">
        <w:rPr>
          <w:bCs/>
          <w:sz w:val="22"/>
          <w:szCs w:val="22"/>
        </w:rPr>
        <w:t>.</w:t>
      </w:r>
    </w:p>
    <w:p w14:paraId="6C958F35" w14:textId="77777777" w:rsidR="00EB20ED" w:rsidRPr="006E55F8" w:rsidRDefault="00EB20ED" w:rsidP="00742F1F">
      <w:pPr>
        <w:ind w:left="1276" w:hanging="283"/>
        <w:rPr>
          <w:bCs/>
          <w:sz w:val="22"/>
          <w:szCs w:val="22"/>
        </w:rPr>
      </w:pPr>
    </w:p>
    <w:p w14:paraId="40A3D7B8" w14:textId="77777777" w:rsidR="00EB20ED" w:rsidRPr="00742F1F" w:rsidRDefault="00742F1F" w:rsidP="00742F1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ation of </w:t>
      </w:r>
      <w:r w:rsidRPr="006E55F8">
        <w:rPr>
          <w:bCs/>
          <w:sz w:val="22"/>
          <w:szCs w:val="22"/>
        </w:rPr>
        <w:t>Substation Electrical accessories.</w:t>
      </w:r>
      <w:r w:rsidR="00EB20ED" w:rsidRPr="00742F1F">
        <w:rPr>
          <w:bCs/>
          <w:sz w:val="22"/>
          <w:szCs w:val="22"/>
        </w:rPr>
        <w:t>,</w:t>
      </w:r>
    </w:p>
    <w:p w14:paraId="6897843C" w14:textId="77777777" w:rsidR="00EB20ED" w:rsidRPr="006E55F8" w:rsidRDefault="00EB20ED" w:rsidP="00742F1F">
      <w:pPr>
        <w:ind w:left="1276" w:hanging="283"/>
        <w:rPr>
          <w:bCs/>
          <w:sz w:val="22"/>
          <w:szCs w:val="22"/>
        </w:rPr>
      </w:pPr>
    </w:p>
    <w:p w14:paraId="17B8DC33" w14:textId="77777777" w:rsidR="00EB20ED" w:rsidRPr="006E55F8" w:rsidRDefault="00EB20ED" w:rsidP="00742F1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 w:rsidRPr="006E55F8">
        <w:rPr>
          <w:bCs/>
          <w:sz w:val="22"/>
          <w:szCs w:val="22"/>
        </w:rPr>
        <w:t xml:space="preserve">Street light pole erection, </w:t>
      </w:r>
    </w:p>
    <w:p w14:paraId="29E4414F" w14:textId="77777777" w:rsidR="00EB20ED" w:rsidRPr="006E55F8" w:rsidRDefault="00EB20ED" w:rsidP="00742F1F">
      <w:pPr>
        <w:ind w:left="1276" w:hanging="283"/>
        <w:rPr>
          <w:bCs/>
          <w:sz w:val="22"/>
          <w:szCs w:val="22"/>
        </w:rPr>
      </w:pPr>
    </w:p>
    <w:p w14:paraId="34AA30B1" w14:textId="77777777" w:rsidR="00EB20ED" w:rsidRPr="006E55F8" w:rsidRDefault="00EB20ED" w:rsidP="00742F1F">
      <w:pPr>
        <w:numPr>
          <w:ilvl w:val="0"/>
          <w:numId w:val="25"/>
        </w:numPr>
        <w:ind w:left="1276" w:hanging="283"/>
        <w:rPr>
          <w:bCs/>
          <w:sz w:val="22"/>
          <w:szCs w:val="22"/>
        </w:rPr>
      </w:pPr>
      <w:r w:rsidRPr="006E55F8">
        <w:rPr>
          <w:bCs/>
          <w:sz w:val="22"/>
          <w:szCs w:val="22"/>
        </w:rPr>
        <w:t>Glanding and Termination etc.</w:t>
      </w:r>
    </w:p>
    <w:p w14:paraId="001ACA99" w14:textId="77777777" w:rsidR="000B53A7" w:rsidRDefault="000B53A7" w:rsidP="00B3507E">
      <w:pPr>
        <w:rPr>
          <w:b/>
        </w:rPr>
      </w:pPr>
    </w:p>
    <w:p w14:paraId="1EDB1053" w14:textId="77777777" w:rsidR="007373D9" w:rsidRDefault="007373D9" w:rsidP="00764ED1">
      <w:pPr>
        <w:widowControl w:val="0"/>
        <w:tabs>
          <w:tab w:val="left" w:pos="7020"/>
        </w:tabs>
        <w:spacing w:line="360" w:lineRule="auto"/>
        <w:rPr>
          <w:b/>
        </w:rPr>
      </w:pPr>
    </w:p>
    <w:p w14:paraId="550DF13B" w14:textId="77777777" w:rsidR="00764ED1" w:rsidRDefault="00764ED1" w:rsidP="00764ED1">
      <w:pPr>
        <w:widowControl w:val="0"/>
        <w:tabs>
          <w:tab w:val="left" w:pos="7020"/>
        </w:tabs>
        <w:spacing w:line="360" w:lineRule="auto"/>
        <w:rPr>
          <w:b/>
        </w:rPr>
      </w:pPr>
      <w:r w:rsidRPr="00FC0BB0">
        <w:rPr>
          <w:b/>
        </w:rPr>
        <w:t>PROTECTION RELAY HANDLED</w:t>
      </w:r>
      <w:r w:rsidR="000C29F8">
        <w:rPr>
          <w:b/>
        </w:rPr>
        <w:t>:</w:t>
      </w:r>
    </w:p>
    <w:p w14:paraId="12EC4BB0" w14:textId="77777777" w:rsidR="00764ED1" w:rsidRDefault="00764ED1" w:rsidP="00D00964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>Alstom:  MiCOM P142</w:t>
      </w:r>
      <w:r w:rsidRPr="00FC0BB0">
        <w:t>,</w:t>
      </w:r>
      <w:r>
        <w:t xml:space="preserve"> P1</w:t>
      </w:r>
      <w:r w:rsidRPr="00FC0BB0">
        <w:t>4</w:t>
      </w:r>
      <w:r>
        <w:t>3</w:t>
      </w:r>
      <w:r w:rsidRPr="00FC0BB0">
        <w:t>,</w:t>
      </w:r>
      <w:r>
        <w:t xml:space="preserve"> P543</w:t>
      </w:r>
      <w:r w:rsidRPr="00FC0BB0">
        <w:t>,</w:t>
      </w:r>
      <w:r>
        <w:t xml:space="preserve"> P546, P841</w:t>
      </w:r>
      <w:r w:rsidR="00DF4B79">
        <w:t>, P842</w:t>
      </w:r>
    </w:p>
    <w:p w14:paraId="0E205DF5" w14:textId="77777777" w:rsidR="00FF350B" w:rsidRPr="00FC0BB0" w:rsidRDefault="00764ED1" w:rsidP="00D74160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>MR TAPCON</w:t>
      </w:r>
    </w:p>
    <w:p w14:paraId="0AC12A44" w14:textId="77777777" w:rsidR="00B3507E" w:rsidRDefault="00B3507E" w:rsidP="00764ED1">
      <w:pPr>
        <w:widowControl w:val="0"/>
        <w:spacing w:line="360" w:lineRule="auto"/>
        <w:rPr>
          <w:b/>
        </w:rPr>
      </w:pPr>
    </w:p>
    <w:p w14:paraId="2F7F3744" w14:textId="77777777" w:rsidR="00764ED1" w:rsidRDefault="00764ED1" w:rsidP="00764ED1">
      <w:pPr>
        <w:widowControl w:val="0"/>
        <w:spacing w:line="360" w:lineRule="auto"/>
        <w:rPr>
          <w:b/>
        </w:rPr>
      </w:pPr>
      <w:r w:rsidRPr="00FC0BB0">
        <w:rPr>
          <w:b/>
        </w:rPr>
        <w:t>PROTECTION SOFTWARE HANDLED</w:t>
      </w:r>
      <w:r w:rsidR="000C29F8">
        <w:rPr>
          <w:b/>
        </w:rPr>
        <w:t>:</w:t>
      </w:r>
    </w:p>
    <w:p w14:paraId="3E77E6E6" w14:textId="77777777" w:rsidR="00764ED1" w:rsidRPr="00F25FF8" w:rsidRDefault="00764ED1" w:rsidP="00764ED1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>MICOM S1 AGILE</w:t>
      </w:r>
    </w:p>
    <w:p w14:paraId="18E1CC11" w14:textId="77777777" w:rsidR="00764ED1" w:rsidRDefault="00764ED1" w:rsidP="00764ED1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>ABB PCM600</w:t>
      </w:r>
    </w:p>
    <w:p w14:paraId="295E58BB" w14:textId="77777777" w:rsidR="00764ED1" w:rsidRDefault="00764ED1" w:rsidP="00764ED1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>MR Suite</w:t>
      </w:r>
    </w:p>
    <w:p w14:paraId="237ECC63" w14:textId="77777777" w:rsidR="00764ED1" w:rsidRDefault="00764ED1" w:rsidP="00FD575B">
      <w:pPr>
        <w:widowControl w:val="0"/>
        <w:numPr>
          <w:ilvl w:val="0"/>
          <w:numId w:val="28"/>
        </w:numPr>
        <w:overflowPunct/>
        <w:adjustRightInd/>
        <w:spacing w:line="360" w:lineRule="auto"/>
        <w:textAlignment w:val="auto"/>
      </w:pPr>
      <w:r>
        <w:t xml:space="preserve">SEL </w:t>
      </w:r>
      <w:r w:rsidR="00FD575B" w:rsidRPr="00FD575B">
        <w:t>AcSELerator QuickSet</w:t>
      </w:r>
      <w:r w:rsidR="000C29F8">
        <w:t>.</w:t>
      </w:r>
    </w:p>
    <w:p w14:paraId="5273AC42" w14:textId="3AE0E4EB" w:rsidR="00D00964" w:rsidRDefault="00D00964" w:rsidP="004837CC">
      <w:pPr>
        <w:widowControl w:val="0"/>
        <w:overflowPunct/>
        <w:adjustRightInd/>
        <w:spacing w:line="360" w:lineRule="auto"/>
        <w:textAlignment w:val="auto"/>
      </w:pPr>
    </w:p>
    <w:p w14:paraId="60BACF68" w14:textId="79B39FEB" w:rsidR="00C8065A" w:rsidRDefault="00C8065A" w:rsidP="004837CC">
      <w:pPr>
        <w:widowControl w:val="0"/>
        <w:overflowPunct/>
        <w:adjustRightInd/>
        <w:spacing w:line="360" w:lineRule="auto"/>
        <w:textAlignment w:val="auto"/>
      </w:pPr>
    </w:p>
    <w:p w14:paraId="7B0B0416" w14:textId="70A8BACC" w:rsidR="00C8065A" w:rsidRDefault="00C8065A" w:rsidP="004837CC">
      <w:pPr>
        <w:widowControl w:val="0"/>
        <w:overflowPunct/>
        <w:adjustRightInd/>
        <w:spacing w:line="360" w:lineRule="auto"/>
        <w:textAlignment w:val="auto"/>
      </w:pPr>
    </w:p>
    <w:p w14:paraId="1413193A" w14:textId="41C5636B" w:rsidR="00C8065A" w:rsidRDefault="00C8065A" w:rsidP="004837CC">
      <w:pPr>
        <w:widowControl w:val="0"/>
        <w:overflowPunct/>
        <w:adjustRightInd/>
        <w:spacing w:line="360" w:lineRule="auto"/>
        <w:textAlignment w:val="auto"/>
      </w:pPr>
    </w:p>
    <w:p w14:paraId="4C83C94D" w14:textId="77777777" w:rsidR="00506E38" w:rsidRDefault="00506E38" w:rsidP="004837CC">
      <w:pPr>
        <w:widowControl w:val="0"/>
        <w:overflowPunct/>
        <w:adjustRightInd/>
        <w:spacing w:line="360" w:lineRule="auto"/>
        <w:textAlignment w:val="auto"/>
      </w:pPr>
    </w:p>
    <w:p w14:paraId="690A9FE3" w14:textId="57A4B383" w:rsidR="009E2317" w:rsidRDefault="009E2317" w:rsidP="004837CC">
      <w:pPr>
        <w:widowControl w:val="0"/>
        <w:overflowPunct/>
        <w:adjustRightInd/>
        <w:spacing w:line="360" w:lineRule="auto"/>
        <w:textAlignment w:val="auto"/>
      </w:pPr>
    </w:p>
    <w:p w14:paraId="64877F94" w14:textId="77777777" w:rsidR="009E2317" w:rsidRDefault="009E2317" w:rsidP="004837CC">
      <w:pPr>
        <w:widowControl w:val="0"/>
        <w:overflowPunct/>
        <w:adjustRightInd/>
        <w:spacing w:line="360" w:lineRule="auto"/>
        <w:textAlignment w:val="auto"/>
      </w:pPr>
    </w:p>
    <w:p w14:paraId="21A8C7BE" w14:textId="77777777" w:rsidR="00C8065A" w:rsidRDefault="00C8065A" w:rsidP="004837CC">
      <w:pPr>
        <w:widowControl w:val="0"/>
        <w:overflowPunct/>
        <w:adjustRightInd/>
        <w:spacing w:line="360" w:lineRule="auto"/>
        <w:textAlignment w:val="auto"/>
      </w:pPr>
    </w:p>
    <w:p w14:paraId="3AA445F4" w14:textId="1F51A95E" w:rsidR="00764ED1" w:rsidRDefault="00764ED1" w:rsidP="00764ED1">
      <w:pPr>
        <w:widowControl w:val="0"/>
        <w:spacing w:line="360" w:lineRule="auto"/>
        <w:ind w:left="720" w:hanging="720"/>
        <w:rPr>
          <w:b/>
        </w:rPr>
      </w:pPr>
      <w:r w:rsidRPr="00FC0BB0">
        <w:rPr>
          <w:b/>
        </w:rPr>
        <w:t>TESTING KIT HANDLED</w:t>
      </w:r>
      <w:r w:rsidR="000C29F8">
        <w:rPr>
          <w:b/>
        </w:rPr>
        <w:t>:</w:t>
      </w:r>
    </w:p>
    <w:p w14:paraId="1ADB2C74" w14:textId="77777777" w:rsidR="009E2317" w:rsidRDefault="009E2317" w:rsidP="00764ED1">
      <w:pPr>
        <w:widowControl w:val="0"/>
        <w:spacing w:line="360" w:lineRule="auto"/>
        <w:ind w:left="720" w:hanging="720"/>
        <w:rPr>
          <w:b/>
        </w:rPr>
      </w:pPr>
    </w:p>
    <w:p w14:paraId="4B1C83A5" w14:textId="32B0FCDE" w:rsidR="00764ED1" w:rsidRPr="009A7660" w:rsidRDefault="00764ED1" w:rsidP="00D00964">
      <w:pPr>
        <w:keepNext/>
        <w:widowControl w:val="0"/>
        <w:numPr>
          <w:ilvl w:val="0"/>
          <w:numId w:val="31"/>
        </w:numPr>
        <w:overflowPunct/>
        <w:adjustRightInd/>
        <w:spacing w:line="360" w:lineRule="auto"/>
        <w:ind w:left="1418"/>
        <w:jc w:val="both"/>
        <w:textAlignment w:val="auto"/>
      </w:pPr>
      <w:r>
        <w:t>CT Analyzer,</w:t>
      </w:r>
      <w:r w:rsidR="000B5BC6">
        <w:t xml:space="preserve"> </w:t>
      </w:r>
      <w:r w:rsidR="000C29F8" w:rsidRPr="00FC0BB0">
        <w:t>OMICRON</w:t>
      </w:r>
      <w:r w:rsidR="000C29F8">
        <w:t xml:space="preserve"> CPC</w:t>
      </w:r>
      <w:r w:rsidR="009F41A9">
        <w:t>100, FREJA</w:t>
      </w:r>
      <w:r>
        <w:t>, SVERKER, MEGGER</w:t>
      </w:r>
      <w:r w:rsidR="00FD575B">
        <w:t xml:space="preserve"> MOM</w:t>
      </w:r>
      <w:r>
        <w:t>,</w:t>
      </w:r>
      <w:r w:rsidR="000C29F8">
        <w:t xml:space="preserve"> TAN DELTA</w:t>
      </w:r>
      <w:r w:rsidR="003B1C41">
        <w:t xml:space="preserve"> 4010 &amp;</w:t>
      </w:r>
      <w:r w:rsidR="000C29F8">
        <w:t xml:space="preserve">4310, TTR330, </w:t>
      </w:r>
      <w:r w:rsidR="000C29F8" w:rsidRPr="000C4FA7">
        <w:t>MTO330</w:t>
      </w:r>
      <w:r w:rsidR="000C29F8">
        <w:t xml:space="preserve">, ODEN, BROMAN </w:t>
      </w:r>
      <w:r>
        <w:t>&amp;</w:t>
      </w:r>
      <w:r w:rsidR="000B5BC6">
        <w:t xml:space="preserve"> </w:t>
      </w:r>
      <w:r w:rsidR="003B1C41">
        <w:t xml:space="preserve">Megger </w:t>
      </w:r>
      <w:r>
        <w:t>CB Timing Test Kit</w:t>
      </w:r>
      <w:r w:rsidR="003B1C41">
        <w:t>, Earth Resistance Test Kit, Transformer Ohmmeter, Oil Tester DPA</w:t>
      </w:r>
    </w:p>
    <w:p w14:paraId="0012E31C" w14:textId="77777777" w:rsidR="00010F0E" w:rsidRDefault="00010F0E" w:rsidP="009D20BB">
      <w:pPr>
        <w:rPr>
          <w:b/>
          <w:u w:val="single"/>
        </w:rPr>
      </w:pPr>
    </w:p>
    <w:p w14:paraId="6F9F4E55" w14:textId="77777777" w:rsidR="00010F0E" w:rsidRDefault="00010F0E" w:rsidP="009D20BB">
      <w:pPr>
        <w:rPr>
          <w:b/>
          <w:u w:val="single"/>
        </w:rPr>
      </w:pPr>
    </w:p>
    <w:p w14:paraId="4D8D16AE" w14:textId="77777777" w:rsidR="00010F0E" w:rsidRDefault="00010F0E" w:rsidP="009D20BB">
      <w:pPr>
        <w:rPr>
          <w:b/>
          <w:u w:val="single"/>
        </w:rPr>
      </w:pPr>
    </w:p>
    <w:p w14:paraId="38ABE5CE" w14:textId="77777777" w:rsidR="00010F0E" w:rsidRDefault="00010F0E" w:rsidP="009D20BB">
      <w:pPr>
        <w:rPr>
          <w:b/>
          <w:u w:val="single"/>
        </w:rPr>
      </w:pPr>
    </w:p>
    <w:p w14:paraId="359BEC73" w14:textId="77777777" w:rsidR="00010F0E" w:rsidRDefault="00010F0E" w:rsidP="009D20BB">
      <w:pPr>
        <w:rPr>
          <w:b/>
          <w:u w:val="single"/>
        </w:rPr>
      </w:pPr>
    </w:p>
    <w:p w14:paraId="39CABEBC" w14:textId="77777777" w:rsidR="009D20BB" w:rsidRPr="00064CDB" w:rsidRDefault="009D20BB" w:rsidP="009D20BB">
      <w:pPr>
        <w:rPr>
          <w:b/>
          <w:sz w:val="24"/>
          <w:szCs w:val="24"/>
          <w:u w:val="single"/>
        </w:rPr>
      </w:pPr>
      <w:r w:rsidRPr="00064CDB">
        <w:rPr>
          <w:b/>
          <w:sz w:val="24"/>
          <w:szCs w:val="24"/>
          <w:u w:val="single"/>
        </w:rPr>
        <w:t>PERSONAL PROFILE:</w:t>
      </w:r>
    </w:p>
    <w:p w14:paraId="32040CA9" w14:textId="77777777" w:rsidR="000C29F8" w:rsidRPr="00FC0BB0" w:rsidRDefault="000C29F8" w:rsidP="000C29F8">
      <w:pPr>
        <w:pStyle w:val="BodyText3"/>
        <w:rPr>
          <w:b/>
          <w:sz w:val="20"/>
        </w:rPr>
      </w:pPr>
    </w:p>
    <w:p w14:paraId="60668B7B" w14:textId="77777777" w:rsidR="000C29F8" w:rsidRPr="00FC0BB0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  <w:rPr>
          <w:caps/>
        </w:rPr>
      </w:pPr>
      <w:r>
        <w:t>Father’s N</w:t>
      </w:r>
      <w:r w:rsidRPr="00FC0BB0">
        <w:t>ame</w:t>
      </w:r>
      <w:r w:rsidRPr="00FC0BB0">
        <w:tab/>
        <w:t xml:space="preserve">: Mr. </w:t>
      </w:r>
      <w:r w:rsidR="00064CDB">
        <w:t>Manickam</w:t>
      </w:r>
    </w:p>
    <w:p w14:paraId="5901D096" w14:textId="77777777" w:rsidR="000C29F8" w:rsidRDefault="00A25930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>
        <w:t>Date of Birth</w:t>
      </w:r>
      <w:r>
        <w:tab/>
        <w:t>: 25.05.1987</w:t>
      </w:r>
    </w:p>
    <w:p w14:paraId="35AC01B4" w14:textId="77777777" w:rsidR="000C29F8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>
        <w:t>Passport No</w:t>
      </w:r>
      <w:r>
        <w:tab/>
        <w:t xml:space="preserve">: </w:t>
      </w:r>
      <w:r w:rsidR="00696BCD">
        <w:t>R9819975</w:t>
      </w:r>
    </w:p>
    <w:p w14:paraId="22CA2FDB" w14:textId="77777777" w:rsidR="000C29F8" w:rsidRDefault="00696BCD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>
        <w:t>Date of issue</w:t>
      </w:r>
      <w:r>
        <w:tab/>
        <w:t>: 07-04-201</w:t>
      </w:r>
      <w:r w:rsidR="00064CDB">
        <w:t>8</w:t>
      </w:r>
    </w:p>
    <w:p w14:paraId="419AB9C1" w14:textId="77777777" w:rsidR="000C29F8" w:rsidRDefault="00696BCD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>
        <w:t>Date of Expiry</w:t>
      </w:r>
      <w:r>
        <w:tab/>
        <w:t>: 06-04-202</w:t>
      </w:r>
      <w:r w:rsidR="00064CDB">
        <w:t>8</w:t>
      </w:r>
    </w:p>
    <w:p w14:paraId="67D4E8BE" w14:textId="77777777" w:rsidR="000C29F8" w:rsidRPr="00FC0BB0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>
        <w:t>Place of issue</w:t>
      </w:r>
      <w:r>
        <w:tab/>
        <w:t>: Chennai ( India )</w:t>
      </w:r>
    </w:p>
    <w:p w14:paraId="6DF1B3BC" w14:textId="77777777" w:rsidR="000C29F8" w:rsidRPr="00FC0BB0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 w:rsidRPr="00FC0BB0">
        <w:t>Gender</w:t>
      </w:r>
      <w:r w:rsidRPr="00FC0BB0">
        <w:tab/>
        <w:t>: Male</w:t>
      </w:r>
    </w:p>
    <w:p w14:paraId="6C893705" w14:textId="77777777" w:rsidR="000C29F8" w:rsidRPr="00FC0BB0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 w:rsidRPr="00FC0BB0">
        <w:t>Languages Known</w:t>
      </w:r>
      <w:r w:rsidRPr="00FC0BB0">
        <w:tab/>
        <w:t xml:space="preserve">: </w:t>
      </w:r>
      <w:r w:rsidR="00CF3F29" w:rsidRPr="00FC0BB0">
        <w:t>English, Hindi</w:t>
      </w:r>
      <w:r w:rsidRPr="00FC0BB0">
        <w:t xml:space="preserve"> and Tamil.</w:t>
      </w:r>
    </w:p>
    <w:p w14:paraId="6710A13E" w14:textId="77777777" w:rsidR="000C29F8" w:rsidRPr="00064CDB" w:rsidRDefault="000C29F8" w:rsidP="00B3507E">
      <w:pPr>
        <w:widowControl w:val="0"/>
        <w:numPr>
          <w:ilvl w:val="0"/>
          <w:numId w:val="29"/>
        </w:numPr>
        <w:tabs>
          <w:tab w:val="clear" w:pos="720"/>
          <w:tab w:val="left" w:pos="360"/>
          <w:tab w:val="num" w:pos="1080"/>
          <w:tab w:val="left" w:pos="2880"/>
        </w:tabs>
        <w:overflowPunct/>
        <w:adjustRightInd/>
        <w:spacing w:line="360" w:lineRule="auto"/>
        <w:ind w:left="1080"/>
        <w:jc w:val="both"/>
        <w:textAlignment w:val="auto"/>
      </w:pPr>
      <w:r w:rsidRPr="00FC0BB0">
        <w:t>Nationality</w:t>
      </w:r>
      <w:r w:rsidRPr="00FC0BB0">
        <w:tab/>
        <w:t xml:space="preserve">: </w:t>
      </w:r>
      <w:r w:rsidRPr="00064CDB">
        <w:t>Indian</w:t>
      </w:r>
    </w:p>
    <w:p w14:paraId="0406AD0E" w14:textId="77777777" w:rsidR="00064CDB" w:rsidRPr="00064CDB" w:rsidRDefault="00B3507E" w:rsidP="00B3507E">
      <w:pPr>
        <w:numPr>
          <w:ilvl w:val="0"/>
          <w:numId w:val="29"/>
        </w:numPr>
        <w:tabs>
          <w:tab w:val="clear" w:pos="720"/>
          <w:tab w:val="num" w:pos="1080"/>
        </w:tabs>
        <w:ind w:left="1080"/>
        <w:jc w:val="both"/>
      </w:pPr>
      <w:r>
        <w:t xml:space="preserve">Address               </w:t>
      </w:r>
      <w:r w:rsidR="000C29F8" w:rsidRPr="00064CDB">
        <w:t xml:space="preserve">        :</w:t>
      </w:r>
      <w:r w:rsidR="00064CDB" w:rsidRPr="00064CDB">
        <w:t xml:space="preserve"> Karathalan vattam(vill), Kathari(po),</w:t>
      </w:r>
    </w:p>
    <w:p w14:paraId="0F29AA49" w14:textId="77777777" w:rsidR="00064CDB" w:rsidRPr="00064CDB" w:rsidRDefault="00064CDB" w:rsidP="00B3507E">
      <w:pPr>
        <w:ind w:left="2520" w:hanging="1440"/>
        <w:jc w:val="both"/>
      </w:pPr>
      <w:r>
        <w:tab/>
      </w:r>
      <w:r>
        <w:tab/>
      </w:r>
      <w:r w:rsidR="008013F3">
        <w:t xml:space="preserve"> </w:t>
      </w:r>
      <w:r w:rsidR="00E66266">
        <w:t xml:space="preserve"> Natrampalli </w:t>
      </w:r>
      <w:r w:rsidRPr="00064CDB">
        <w:t>(via),</w:t>
      </w:r>
    </w:p>
    <w:p w14:paraId="4C766ED6" w14:textId="77777777" w:rsidR="00064CDB" w:rsidRPr="00064CDB" w:rsidRDefault="00064CDB" w:rsidP="00B3507E">
      <w:pPr>
        <w:ind w:left="2520" w:hanging="1440"/>
        <w:jc w:val="both"/>
      </w:pPr>
      <w:r w:rsidRPr="00064CDB">
        <w:tab/>
      </w:r>
      <w:r w:rsidR="00020D12">
        <w:t xml:space="preserve">         Tirupattur</w:t>
      </w:r>
      <w:r w:rsidRPr="00064CDB">
        <w:t>(Tk), Vellore Dist</w:t>
      </w:r>
    </w:p>
    <w:p w14:paraId="7686EA0C" w14:textId="50E293EC" w:rsidR="009D20BB" w:rsidRPr="004837CC" w:rsidRDefault="00B3507E" w:rsidP="004837CC">
      <w:pPr>
        <w:ind w:left="2520" w:hanging="1440"/>
        <w:jc w:val="both"/>
      </w:pPr>
      <w:r>
        <w:tab/>
      </w:r>
      <w:r w:rsidR="00064CDB" w:rsidRPr="00064CDB">
        <w:t xml:space="preserve">   </w:t>
      </w:r>
      <w:r w:rsidR="008013F3">
        <w:t xml:space="preserve">     </w:t>
      </w:r>
      <w:r w:rsidR="009E2317">
        <w:t xml:space="preserve"> </w:t>
      </w:r>
      <w:r w:rsidR="00064CDB" w:rsidRPr="00064CDB">
        <w:t>Tamil Nadu –635852</w:t>
      </w:r>
      <w:r w:rsidR="009D20BB" w:rsidRPr="00B361F9">
        <w:rPr>
          <w:b/>
          <w:sz w:val="24"/>
          <w:szCs w:val="24"/>
        </w:rPr>
        <w:tab/>
      </w:r>
      <w:r w:rsidR="009D20BB" w:rsidRPr="00B361F9">
        <w:rPr>
          <w:b/>
          <w:sz w:val="24"/>
          <w:szCs w:val="24"/>
        </w:rPr>
        <w:tab/>
      </w:r>
    </w:p>
    <w:p w14:paraId="30CDB430" w14:textId="77777777" w:rsidR="009D20BB" w:rsidRPr="007B4966" w:rsidRDefault="009D20BB" w:rsidP="009D20BB">
      <w:pPr>
        <w:jc w:val="both"/>
        <w:rPr>
          <w:sz w:val="22"/>
          <w:szCs w:val="22"/>
        </w:rPr>
      </w:pPr>
    </w:p>
    <w:p w14:paraId="5E866995" w14:textId="77777777" w:rsidR="009D20BB" w:rsidRPr="00CC424C" w:rsidRDefault="009D20BB" w:rsidP="009D20BB">
      <w:pPr>
        <w:tabs>
          <w:tab w:val="left" w:pos="2250"/>
          <w:tab w:val="left" w:pos="3060"/>
          <w:tab w:val="left" w:pos="3591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C424C">
        <w:rPr>
          <w:b/>
          <w:sz w:val="28"/>
          <w:szCs w:val="28"/>
          <w:u w:val="single"/>
        </w:rPr>
        <w:t>PERSONAL TRAIT:</w:t>
      </w:r>
    </w:p>
    <w:p w14:paraId="658D524B" w14:textId="77777777" w:rsidR="009D20BB" w:rsidRPr="00064CDB" w:rsidRDefault="009D20BB" w:rsidP="009D20BB">
      <w:pPr>
        <w:tabs>
          <w:tab w:val="left" w:pos="2250"/>
          <w:tab w:val="left" w:pos="3060"/>
          <w:tab w:val="left" w:pos="3591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064CDB">
        <w:rPr>
          <w:bCs/>
          <w:sz w:val="24"/>
          <w:szCs w:val="24"/>
        </w:rPr>
        <w:t>I am a hard-working and creative person. I have good team spirit and can be great team player to achieve and set goal.</w:t>
      </w:r>
    </w:p>
    <w:p w14:paraId="799AE6ED" w14:textId="77777777" w:rsidR="00064CDB" w:rsidRDefault="009D20BB" w:rsidP="009D20BB">
      <w:pPr>
        <w:tabs>
          <w:tab w:val="left" w:pos="2250"/>
          <w:tab w:val="left" w:pos="3060"/>
          <w:tab w:val="left" w:pos="3591"/>
        </w:tabs>
        <w:spacing w:line="360" w:lineRule="auto"/>
        <w:jc w:val="both"/>
        <w:rPr>
          <w:bCs/>
          <w:sz w:val="24"/>
          <w:szCs w:val="24"/>
        </w:rPr>
      </w:pPr>
      <w:r w:rsidRPr="00064CDB">
        <w:rPr>
          <w:bCs/>
          <w:sz w:val="24"/>
          <w:szCs w:val="24"/>
        </w:rPr>
        <w:t xml:space="preserve">              I hereby declare that the details furnished above are true to the best of my knowledge.</w:t>
      </w:r>
      <w:r w:rsidR="0083720B">
        <w:rPr>
          <w:bCs/>
          <w:sz w:val="24"/>
          <w:szCs w:val="24"/>
        </w:rPr>
        <w:t xml:space="preserve">                        </w:t>
      </w:r>
    </w:p>
    <w:p w14:paraId="469A1094" w14:textId="77777777" w:rsidR="00064CDB" w:rsidRPr="00064CDB" w:rsidRDefault="004837CC" w:rsidP="009D20BB">
      <w:pPr>
        <w:tabs>
          <w:tab w:val="left" w:pos="2250"/>
          <w:tab w:val="left" w:pos="3060"/>
          <w:tab w:val="left" w:pos="3591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                                                                                    </w:t>
      </w:r>
      <w:r w:rsidR="0083720B">
        <w:rPr>
          <w:bCs/>
          <w:noProof/>
          <w:sz w:val="24"/>
          <w:szCs w:val="24"/>
        </w:rPr>
        <w:t xml:space="preserve">                                 </w:t>
      </w:r>
      <w:r w:rsidR="00F60E46" w:rsidRPr="009031C4">
        <w:rPr>
          <w:bCs/>
          <w:noProof/>
          <w:sz w:val="24"/>
          <w:szCs w:val="24"/>
        </w:rPr>
        <w:drawing>
          <wp:inline distT="0" distB="0" distL="0" distR="0" wp14:anchorId="53CD9980" wp14:editId="11869D58">
            <wp:extent cx="1209675" cy="371475"/>
            <wp:effectExtent l="0" t="0" r="9525" b="9525"/>
            <wp:docPr id="1" name="Picture 1" descr="siva s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siva si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C89F" w14:textId="77777777" w:rsidR="009D20BB" w:rsidRPr="009D20BB" w:rsidRDefault="004837CC" w:rsidP="009D20BB">
      <w:pPr>
        <w:ind w:left="720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9D20BB">
        <w:rPr>
          <w:b/>
        </w:rPr>
        <w:t xml:space="preserve"> SIVAPERUMAL</w:t>
      </w:r>
      <w:r w:rsidR="00064CDB">
        <w:rPr>
          <w:b/>
        </w:rPr>
        <w:t>.M</w:t>
      </w:r>
    </w:p>
    <w:p w14:paraId="446F40D8" w14:textId="77777777" w:rsidR="009D20BB" w:rsidRDefault="009D20BB" w:rsidP="00FC7E0B">
      <w:pPr>
        <w:rPr>
          <w:b/>
        </w:rPr>
      </w:pPr>
    </w:p>
    <w:p w14:paraId="7B178A70" w14:textId="7A2F0747" w:rsidR="00FF2CA9" w:rsidRPr="009D20BB" w:rsidRDefault="00064CDB" w:rsidP="00FC7E0B">
      <w:pPr>
        <w:rPr>
          <w:b/>
          <w:sz w:val="24"/>
        </w:rPr>
      </w:pPr>
      <w:r>
        <w:rPr>
          <w:b/>
        </w:rPr>
        <w:t>Place:</w:t>
      </w:r>
    </w:p>
    <w:p w14:paraId="5126E113" w14:textId="77777777" w:rsidR="004A2187" w:rsidRDefault="00064CDB" w:rsidP="00FC7E0B">
      <w:pPr>
        <w:rPr>
          <w:b/>
          <w:sz w:val="24"/>
        </w:rPr>
      </w:pPr>
      <w:r>
        <w:rPr>
          <w:b/>
          <w:sz w:val="24"/>
        </w:rPr>
        <w:t>Date:</w:t>
      </w:r>
    </w:p>
    <w:p w14:paraId="5B956F71" w14:textId="77777777" w:rsidR="00FA72D7" w:rsidRPr="00FA72D7" w:rsidRDefault="00FA72D7" w:rsidP="00FA72D7"/>
    <w:sectPr w:rsidR="00FA72D7" w:rsidRPr="00FA72D7" w:rsidSect="00010F0E">
      <w:pgSz w:w="11907" w:h="16839" w:code="9"/>
      <w:pgMar w:top="5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75DD" w14:textId="77777777" w:rsidR="008B3B9E" w:rsidRDefault="008B3B9E" w:rsidP="00053B84">
      <w:r>
        <w:separator/>
      </w:r>
    </w:p>
  </w:endnote>
  <w:endnote w:type="continuationSeparator" w:id="0">
    <w:p w14:paraId="13FD11BA" w14:textId="77777777" w:rsidR="008B3B9E" w:rsidRDefault="008B3B9E" w:rsidP="0005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68D7" w14:textId="77777777" w:rsidR="008B3B9E" w:rsidRDefault="008B3B9E" w:rsidP="00053B84">
      <w:r>
        <w:separator/>
      </w:r>
    </w:p>
  </w:footnote>
  <w:footnote w:type="continuationSeparator" w:id="0">
    <w:p w14:paraId="2C89BAF0" w14:textId="77777777" w:rsidR="008B3B9E" w:rsidRDefault="008B3B9E" w:rsidP="0005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9"/>
      </v:shape>
    </w:pict>
  </w:numPicBullet>
  <w:abstractNum w:abstractNumId="0" w15:restartNumberingAfterBreak="0">
    <w:nsid w:val="FFFFFFFE"/>
    <w:multiLevelType w:val="singleLevel"/>
    <w:tmpl w:val="FC7CE6E0"/>
    <w:lvl w:ilvl="0">
      <w:numFmt w:val="decimal"/>
      <w:lvlText w:val="*"/>
      <w:lvlJc w:val="left"/>
    </w:lvl>
  </w:abstractNum>
  <w:abstractNum w:abstractNumId="1" w15:restartNumberingAfterBreak="0">
    <w:nsid w:val="03B61D82"/>
    <w:multiLevelType w:val="hybridMultilevel"/>
    <w:tmpl w:val="854E9F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469"/>
    <w:multiLevelType w:val="hybridMultilevel"/>
    <w:tmpl w:val="4E1601D4"/>
    <w:lvl w:ilvl="0" w:tplc="7966E096">
      <w:start w:val="1"/>
      <w:numFmt w:val="bullet"/>
      <w:pStyle w:val="Achievemen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814FF4"/>
    <w:multiLevelType w:val="hybridMultilevel"/>
    <w:tmpl w:val="EFB82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E4F"/>
    <w:multiLevelType w:val="hybridMultilevel"/>
    <w:tmpl w:val="8A5A2322"/>
    <w:lvl w:ilvl="0" w:tplc="BF98B01A">
      <w:start w:val="110"/>
      <w:numFmt w:val="decimal"/>
      <w:lvlText w:val="%1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5" w15:restartNumberingAfterBreak="0">
    <w:nsid w:val="0DB17654"/>
    <w:multiLevelType w:val="hybridMultilevel"/>
    <w:tmpl w:val="A260E5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10D78"/>
    <w:multiLevelType w:val="hybridMultilevel"/>
    <w:tmpl w:val="EFF05D1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0FE502FD"/>
    <w:multiLevelType w:val="hybridMultilevel"/>
    <w:tmpl w:val="ACFE3C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7216"/>
    <w:multiLevelType w:val="hybridMultilevel"/>
    <w:tmpl w:val="90AEE266"/>
    <w:lvl w:ilvl="0" w:tplc="18CE0AB4">
      <w:start w:val="110"/>
      <w:numFmt w:val="decimal"/>
      <w:lvlText w:val="%1"/>
      <w:lvlJc w:val="left"/>
      <w:pPr>
        <w:ind w:left="174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" w15:restartNumberingAfterBreak="0">
    <w:nsid w:val="16CD72E3"/>
    <w:multiLevelType w:val="hybridMultilevel"/>
    <w:tmpl w:val="3954A46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 w15:restartNumberingAfterBreak="0">
    <w:nsid w:val="22D15B51"/>
    <w:multiLevelType w:val="hybridMultilevel"/>
    <w:tmpl w:val="03924174"/>
    <w:lvl w:ilvl="0" w:tplc="7966E09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8004BC"/>
    <w:multiLevelType w:val="singleLevel"/>
    <w:tmpl w:val="A1F23478"/>
    <w:lvl w:ilvl="0">
      <w:start w:val="1"/>
      <w:numFmt w:val="none"/>
      <w:lvlText w:val=""/>
      <w:legacy w:legacy="1" w:legacySpace="120" w:legacyIndent="360"/>
      <w:lvlJc w:val="left"/>
      <w:pPr>
        <w:ind w:left="1620" w:hanging="360"/>
      </w:pPr>
      <w:rPr>
        <w:rFonts w:ascii="Symbol" w:hAnsi="Symbol" w:hint="default"/>
      </w:rPr>
    </w:lvl>
  </w:abstractNum>
  <w:abstractNum w:abstractNumId="12" w15:restartNumberingAfterBreak="0">
    <w:nsid w:val="24A91023"/>
    <w:multiLevelType w:val="hybridMultilevel"/>
    <w:tmpl w:val="530C50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728F0"/>
    <w:multiLevelType w:val="hybridMultilevel"/>
    <w:tmpl w:val="D98AFDA6"/>
    <w:lvl w:ilvl="0" w:tplc="7966E0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4D91"/>
    <w:multiLevelType w:val="hybridMultilevel"/>
    <w:tmpl w:val="E460C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3A16"/>
    <w:multiLevelType w:val="hybridMultilevel"/>
    <w:tmpl w:val="5C42A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1DF5"/>
    <w:multiLevelType w:val="hybridMultilevel"/>
    <w:tmpl w:val="1AEC4E3A"/>
    <w:lvl w:ilvl="0" w:tplc="BF98B01A">
      <w:start w:val="33"/>
      <w:numFmt w:val="decimal"/>
      <w:lvlText w:val="%1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7" w15:restartNumberingAfterBreak="0">
    <w:nsid w:val="58EC115D"/>
    <w:multiLevelType w:val="hybridMultilevel"/>
    <w:tmpl w:val="C6867A9C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83F52"/>
    <w:multiLevelType w:val="hybridMultilevel"/>
    <w:tmpl w:val="C9EE3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26D3"/>
    <w:multiLevelType w:val="hybridMultilevel"/>
    <w:tmpl w:val="844237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A4519B"/>
    <w:multiLevelType w:val="hybridMultilevel"/>
    <w:tmpl w:val="FB9A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20EED"/>
    <w:multiLevelType w:val="hybridMultilevel"/>
    <w:tmpl w:val="A3D47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7072"/>
    <w:multiLevelType w:val="hybridMultilevel"/>
    <w:tmpl w:val="2B52410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65DC75C6"/>
    <w:multiLevelType w:val="hybridMultilevel"/>
    <w:tmpl w:val="01E064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4D5"/>
    <w:multiLevelType w:val="hybridMultilevel"/>
    <w:tmpl w:val="A994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765B"/>
    <w:multiLevelType w:val="hybridMultilevel"/>
    <w:tmpl w:val="BFCC9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B49C4"/>
    <w:multiLevelType w:val="hybridMultilevel"/>
    <w:tmpl w:val="7752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0983"/>
    <w:multiLevelType w:val="hybridMultilevel"/>
    <w:tmpl w:val="57888074"/>
    <w:lvl w:ilvl="0" w:tplc="035E9F8C">
      <w:start w:val="1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66C4FF5"/>
    <w:multiLevelType w:val="hybridMultilevel"/>
    <w:tmpl w:val="66E85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61041"/>
    <w:multiLevelType w:val="hybridMultilevel"/>
    <w:tmpl w:val="4080BA4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98C4F08"/>
    <w:multiLevelType w:val="hybridMultilevel"/>
    <w:tmpl w:val="5E0EA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47C39"/>
    <w:multiLevelType w:val="hybridMultilevel"/>
    <w:tmpl w:val="B5D65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02801">
    <w:abstractNumId w:val="2"/>
  </w:num>
  <w:num w:numId="2" w16cid:durableId="1304115015">
    <w:abstractNumId w:val="20"/>
  </w:num>
  <w:num w:numId="3" w16cid:durableId="136383924">
    <w:abstractNumId w:val="26"/>
  </w:num>
  <w:num w:numId="4" w16cid:durableId="657853923">
    <w:abstractNumId w:val="29"/>
  </w:num>
  <w:num w:numId="5" w16cid:durableId="937830843">
    <w:abstractNumId w:val="12"/>
  </w:num>
  <w:num w:numId="6" w16cid:durableId="14431135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87881512">
    <w:abstractNumId w:val="13"/>
  </w:num>
  <w:num w:numId="8" w16cid:durableId="870067307">
    <w:abstractNumId w:val="11"/>
  </w:num>
  <w:num w:numId="9" w16cid:durableId="4600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6197987">
    <w:abstractNumId w:val="29"/>
  </w:num>
  <w:num w:numId="11" w16cid:durableId="2915168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236544">
    <w:abstractNumId w:val="18"/>
  </w:num>
  <w:num w:numId="13" w16cid:durableId="1447772419">
    <w:abstractNumId w:val="21"/>
  </w:num>
  <w:num w:numId="14" w16cid:durableId="307439580">
    <w:abstractNumId w:val="30"/>
  </w:num>
  <w:num w:numId="15" w16cid:durableId="1052192090">
    <w:abstractNumId w:val="25"/>
  </w:num>
  <w:num w:numId="16" w16cid:durableId="2005621862">
    <w:abstractNumId w:val="31"/>
  </w:num>
  <w:num w:numId="17" w16cid:durableId="973605066">
    <w:abstractNumId w:val="3"/>
  </w:num>
  <w:num w:numId="18" w16cid:durableId="218637861">
    <w:abstractNumId w:val="1"/>
  </w:num>
  <w:num w:numId="19" w16cid:durableId="1622225017">
    <w:abstractNumId w:val="28"/>
  </w:num>
  <w:num w:numId="20" w16cid:durableId="1341156838">
    <w:abstractNumId w:val="23"/>
  </w:num>
  <w:num w:numId="21" w16cid:durableId="1286617396">
    <w:abstractNumId w:val="15"/>
  </w:num>
  <w:num w:numId="22" w16cid:durableId="11186451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2897045">
    <w:abstractNumId w:val="24"/>
  </w:num>
  <w:num w:numId="24" w16cid:durableId="978875401">
    <w:abstractNumId w:val="9"/>
  </w:num>
  <w:num w:numId="25" w16cid:durableId="1768848179">
    <w:abstractNumId w:val="6"/>
  </w:num>
  <w:num w:numId="26" w16cid:durableId="432752887">
    <w:abstractNumId w:val="7"/>
  </w:num>
  <w:num w:numId="27" w16cid:durableId="896165718">
    <w:abstractNumId w:val="19"/>
  </w:num>
  <w:num w:numId="28" w16cid:durableId="7677421">
    <w:abstractNumId w:val="5"/>
  </w:num>
  <w:num w:numId="29" w16cid:durableId="2033650565">
    <w:abstractNumId w:val="14"/>
  </w:num>
  <w:num w:numId="30" w16cid:durableId="457838852">
    <w:abstractNumId w:val="10"/>
  </w:num>
  <w:num w:numId="31" w16cid:durableId="1402365972">
    <w:abstractNumId w:val="22"/>
  </w:num>
  <w:num w:numId="32" w16cid:durableId="1779182235">
    <w:abstractNumId w:val="27"/>
  </w:num>
  <w:num w:numId="33" w16cid:durableId="1603880818">
    <w:abstractNumId w:val="8"/>
  </w:num>
  <w:num w:numId="34" w16cid:durableId="1362050763">
    <w:abstractNumId w:val="4"/>
  </w:num>
  <w:num w:numId="35" w16cid:durableId="669262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027"/>
    <w:rsid w:val="00010F0E"/>
    <w:rsid w:val="00020D12"/>
    <w:rsid w:val="000210D6"/>
    <w:rsid w:val="00033FC5"/>
    <w:rsid w:val="00053B84"/>
    <w:rsid w:val="0006136B"/>
    <w:rsid w:val="00064CDB"/>
    <w:rsid w:val="0008624D"/>
    <w:rsid w:val="00095C9C"/>
    <w:rsid w:val="000B53A7"/>
    <w:rsid w:val="000B5BC6"/>
    <w:rsid w:val="000C29F8"/>
    <w:rsid w:val="000D35F7"/>
    <w:rsid w:val="00101AFE"/>
    <w:rsid w:val="00134065"/>
    <w:rsid w:val="00145BE7"/>
    <w:rsid w:val="00164D18"/>
    <w:rsid w:val="00171ACF"/>
    <w:rsid w:val="001973B5"/>
    <w:rsid w:val="001C71F1"/>
    <w:rsid w:val="001E106E"/>
    <w:rsid w:val="001F43CA"/>
    <w:rsid w:val="0020039B"/>
    <w:rsid w:val="00205BDF"/>
    <w:rsid w:val="00212778"/>
    <w:rsid w:val="00220FA3"/>
    <w:rsid w:val="002229F0"/>
    <w:rsid w:val="00244185"/>
    <w:rsid w:val="002517AE"/>
    <w:rsid w:val="0025415E"/>
    <w:rsid w:val="002550BD"/>
    <w:rsid w:val="002630F7"/>
    <w:rsid w:val="00266F0C"/>
    <w:rsid w:val="0028060A"/>
    <w:rsid w:val="00286AC7"/>
    <w:rsid w:val="002873E2"/>
    <w:rsid w:val="00287E35"/>
    <w:rsid w:val="0029668B"/>
    <w:rsid w:val="002A0F04"/>
    <w:rsid w:val="002C0C46"/>
    <w:rsid w:val="002D4472"/>
    <w:rsid w:val="002E6814"/>
    <w:rsid w:val="0034061E"/>
    <w:rsid w:val="003407E2"/>
    <w:rsid w:val="003539E0"/>
    <w:rsid w:val="00360BE5"/>
    <w:rsid w:val="003676FA"/>
    <w:rsid w:val="0037471A"/>
    <w:rsid w:val="00376E10"/>
    <w:rsid w:val="003A3239"/>
    <w:rsid w:val="003A50B6"/>
    <w:rsid w:val="003B1C41"/>
    <w:rsid w:val="003B6940"/>
    <w:rsid w:val="003C16B9"/>
    <w:rsid w:val="003D744B"/>
    <w:rsid w:val="003E5495"/>
    <w:rsid w:val="003F4575"/>
    <w:rsid w:val="004032DF"/>
    <w:rsid w:val="004250DE"/>
    <w:rsid w:val="004420E4"/>
    <w:rsid w:val="0045169F"/>
    <w:rsid w:val="00457AB7"/>
    <w:rsid w:val="004837CC"/>
    <w:rsid w:val="0049473E"/>
    <w:rsid w:val="004A2187"/>
    <w:rsid w:val="004A7619"/>
    <w:rsid w:val="004A7FC5"/>
    <w:rsid w:val="004B44A2"/>
    <w:rsid w:val="004B4D1A"/>
    <w:rsid w:val="004B5DF9"/>
    <w:rsid w:val="004D29BF"/>
    <w:rsid w:val="004F24DE"/>
    <w:rsid w:val="00503AAB"/>
    <w:rsid w:val="00506E38"/>
    <w:rsid w:val="00512706"/>
    <w:rsid w:val="0051353E"/>
    <w:rsid w:val="00531BCA"/>
    <w:rsid w:val="00533414"/>
    <w:rsid w:val="00550A9E"/>
    <w:rsid w:val="00562486"/>
    <w:rsid w:val="0056786E"/>
    <w:rsid w:val="00573284"/>
    <w:rsid w:val="00582EC8"/>
    <w:rsid w:val="00585AC6"/>
    <w:rsid w:val="00590290"/>
    <w:rsid w:val="00594FD1"/>
    <w:rsid w:val="00597009"/>
    <w:rsid w:val="005B28A1"/>
    <w:rsid w:val="005E011E"/>
    <w:rsid w:val="005E6332"/>
    <w:rsid w:val="005F231B"/>
    <w:rsid w:val="00607C41"/>
    <w:rsid w:val="0062607F"/>
    <w:rsid w:val="00626C4C"/>
    <w:rsid w:val="006343D0"/>
    <w:rsid w:val="00640EF7"/>
    <w:rsid w:val="00650EA1"/>
    <w:rsid w:val="006544AC"/>
    <w:rsid w:val="00665A41"/>
    <w:rsid w:val="0067188D"/>
    <w:rsid w:val="00677043"/>
    <w:rsid w:val="00696BCD"/>
    <w:rsid w:val="006E08B2"/>
    <w:rsid w:val="006E55F8"/>
    <w:rsid w:val="006F162E"/>
    <w:rsid w:val="006F4B3B"/>
    <w:rsid w:val="00706E5E"/>
    <w:rsid w:val="00726B8C"/>
    <w:rsid w:val="00730179"/>
    <w:rsid w:val="00733859"/>
    <w:rsid w:val="00734CC8"/>
    <w:rsid w:val="007373D9"/>
    <w:rsid w:val="00742F1F"/>
    <w:rsid w:val="00754EAE"/>
    <w:rsid w:val="00764ED1"/>
    <w:rsid w:val="00767AFE"/>
    <w:rsid w:val="00792C47"/>
    <w:rsid w:val="007A4F88"/>
    <w:rsid w:val="007B3029"/>
    <w:rsid w:val="007B7E3B"/>
    <w:rsid w:val="007D0ABE"/>
    <w:rsid w:val="007D1109"/>
    <w:rsid w:val="007D46AD"/>
    <w:rsid w:val="007E1E00"/>
    <w:rsid w:val="007E36BD"/>
    <w:rsid w:val="007E6AB0"/>
    <w:rsid w:val="007F5D27"/>
    <w:rsid w:val="008013F3"/>
    <w:rsid w:val="00803F38"/>
    <w:rsid w:val="008067AC"/>
    <w:rsid w:val="008117F6"/>
    <w:rsid w:val="00822CFE"/>
    <w:rsid w:val="00830BF2"/>
    <w:rsid w:val="008346D2"/>
    <w:rsid w:val="0083720B"/>
    <w:rsid w:val="00842B26"/>
    <w:rsid w:val="00856743"/>
    <w:rsid w:val="00867526"/>
    <w:rsid w:val="008A35B6"/>
    <w:rsid w:val="008B3B9E"/>
    <w:rsid w:val="008B5089"/>
    <w:rsid w:val="008F02D9"/>
    <w:rsid w:val="008F1B3F"/>
    <w:rsid w:val="009031C4"/>
    <w:rsid w:val="00917F8B"/>
    <w:rsid w:val="00926C94"/>
    <w:rsid w:val="0097208B"/>
    <w:rsid w:val="00972643"/>
    <w:rsid w:val="00992752"/>
    <w:rsid w:val="009A5330"/>
    <w:rsid w:val="009B2EF1"/>
    <w:rsid w:val="009B3ABD"/>
    <w:rsid w:val="009B435F"/>
    <w:rsid w:val="009C41F8"/>
    <w:rsid w:val="009D20BB"/>
    <w:rsid w:val="009E2317"/>
    <w:rsid w:val="009E26BF"/>
    <w:rsid w:val="009F3AF6"/>
    <w:rsid w:val="009F41A9"/>
    <w:rsid w:val="00A11DCB"/>
    <w:rsid w:val="00A25930"/>
    <w:rsid w:val="00A51F69"/>
    <w:rsid w:val="00AA474A"/>
    <w:rsid w:val="00AB14E5"/>
    <w:rsid w:val="00AB22F2"/>
    <w:rsid w:val="00AE35BA"/>
    <w:rsid w:val="00B004F8"/>
    <w:rsid w:val="00B24B43"/>
    <w:rsid w:val="00B24C50"/>
    <w:rsid w:val="00B33BF5"/>
    <w:rsid w:val="00B3507E"/>
    <w:rsid w:val="00B361F9"/>
    <w:rsid w:val="00B4252F"/>
    <w:rsid w:val="00B5342B"/>
    <w:rsid w:val="00B6347B"/>
    <w:rsid w:val="00B72D1A"/>
    <w:rsid w:val="00B76C92"/>
    <w:rsid w:val="00B83383"/>
    <w:rsid w:val="00B86F6E"/>
    <w:rsid w:val="00B87770"/>
    <w:rsid w:val="00B918DF"/>
    <w:rsid w:val="00BA2AC4"/>
    <w:rsid w:val="00BA31A1"/>
    <w:rsid w:val="00BA6945"/>
    <w:rsid w:val="00BE230F"/>
    <w:rsid w:val="00C059F9"/>
    <w:rsid w:val="00C05A51"/>
    <w:rsid w:val="00C10903"/>
    <w:rsid w:val="00C34718"/>
    <w:rsid w:val="00C34D5E"/>
    <w:rsid w:val="00C35D50"/>
    <w:rsid w:val="00C43027"/>
    <w:rsid w:val="00C60813"/>
    <w:rsid w:val="00C6317B"/>
    <w:rsid w:val="00C639E9"/>
    <w:rsid w:val="00C8065A"/>
    <w:rsid w:val="00C866B3"/>
    <w:rsid w:val="00CA4EBF"/>
    <w:rsid w:val="00CB1BD7"/>
    <w:rsid w:val="00CB5234"/>
    <w:rsid w:val="00CC424C"/>
    <w:rsid w:val="00CD3A65"/>
    <w:rsid w:val="00CD586E"/>
    <w:rsid w:val="00CF3F29"/>
    <w:rsid w:val="00D00964"/>
    <w:rsid w:val="00D1185D"/>
    <w:rsid w:val="00D13B10"/>
    <w:rsid w:val="00D540E9"/>
    <w:rsid w:val="00D61F32"/>
    <w:rsid w:val="00D6640F"/>
    <w:rsid w:val="00D74160"/>
    <w:rsid w:val="00D80C89"/>
    <w:rsid w:val="00D83F3D"/>
    <w:rsid w:val="00D9210C"/>
    <w:rsid w:val="00D96911"/>
    <w:rsid w:val="00DB5351"/>
    <w:rsid w:val="00DB6C60"/>
    <w:rsid w:val="00DD0CBE"/>
    <w:rsid w:val="00DD2F64"/>
    <w:rsid w:val="00DD4449"/>
    <w:rsid w:val="00DD44EE"/>
    <w:rsid w:val="00DF2D16"/>
    <w:rsid w:val="00DF4B79"/>
    <w:rsid w:val="00DF50FF"/>
    <w:rsid w:val="00E218CE"/>
    <w:rsid w:val="00E4185E"/>
    <w:rsid w:val="00E51123"/>
    <w:rsid w:val="00E64997"/>
    <w:rsid w:val="00E65BAC"/>
    <w:rsid w:val="00E66266"/>
    <w:rsid w:val="00E75736"/>
    <w:rsid w:val="00E76AC2"/>
    <w:rsid w:val="00E87882"/>
    <w:rsid w:val="00EA2D72"/>
    <w:rsid w:val="00EA4BA4"/>
    <w:rsid w:val="00EA5D26"/>
    <w:rsid w:val="00EB20ED"/>
    <w:rsid w:val="00ED6E2B"/>
    <w:rsid w:val="00EE4B5B"/>
    <w:rsid w:val="00EE51B2"/>
    <w:rsid w:val="00F21135"/>
    <w:rsid w:val="00F329EA"/>
    <w:rsid w:val="00F4369F"/>
    <w:rsid w:val="00F60E46"/>
    <w:rsid w:val="00F7603B"/>
    <w:rsid w:val="00F94F8F"/>
    <w:rsid w:val="00FA72D7"/>
    <w:rsid w:val="00FC375D"/>
    <w:rsid w:val="00FC7E0B"/>
    <w:rsid w:val="00FD3112"/>
    <w:rsid w:val="00FD575B"/>
    <w:rsid w:val="00FE3BF2"/>
    <w:rsid w:val="00FE4A77"/>
    <w:rsid w:val="00FE7FA7"/>
    <w:rsid w:val="00FF2CA9"/>
    <w:rsid w:val="00FF350B"/>
    <w:rsid w:val="00FF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27BB9"/>
  <w15:docId w15:val="{FCB7F938-F7EE-4B80-BE99-1F87987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02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C43027"/>
    <w:pPr>
      <w:keepNext/>
      <w:tabs>
        <w:tab w:val="left" w:pos="9000"/>
      </w:tabs>
      <w:ind w:right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43027"/>
    <w:pPr>
      <w:keepNext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F5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027"/>
    <w:pPr>
      <w:tabs>
        <w:tab w:val="left" w:pos="9000"/>
      </w:tabs>
      <w:ind w:right="180"/>
      <w:jc w:val="center"/>
    </w:pPr>
    <w:rPr>
      <w:b/>
      <w:sz w:val="28"/>
    </w:rPr>
  </w:style>
  <w:style w:type="character" w:styleId="Hyperlink">
    <w:name w:val="Hyperlink"/>
    <w:rsid w:val="00C43027"/>
    <w:rPr>
      <w:color w:val="0000FF"/>
      <w:u w:val="single"/>
    </w:rPr>
  </w:style>
  <w:style w:type="paragraph" w:styleId="NormalWeb">
    <w:name w:val="Normal (Web)"/>
    <w:basedOn w:val="Normal"/>
    <w:rsid w:val="00C631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hievement">
    <w:name w:val="Achievement"/>
    <w:basedOn w:val="BodyText"/>
    <w:rsid w:val="00DF50FF"/>
    <w:pPr>
      <w:numPr>
        <w:numId w:val="1"/>
      </w:numPr>
      <w:suppressAutoHyphens/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</w:rPr>
  </w:style>
  <w:style w:type="paragraph" w:styleId="BodyText">
    <w:name w:val="Body Text"/>
    <w:basedOn w:val="Normal"/>
    <w:rsid w:val="00DF50FF"/>
    <w:pPr>
      <w:spacing w:after="120"/>
    </w:pPr>
  </w:style>
  <w:style w:type="paragraph" w:styleId="ListParagraph">
    <w:name w:val="List Paragraph"/>
    <w:basedOn w:val="Normal"/>
    <w:uiPriority w:val="34"/>
    <w:qFormat/>
    <w:rsid w:val="00650EA1"/>
    <w:pPr>
      <w:ind w:left="720"/>
    </w:pPr>
  </w:style>
  <w:style w:type="character" w:customStyle="1" w:styleId="Heading2Char">
    <w:name w:val="Heading 2 Char"/>
    <w:link w:val="Heading2"/>
    <w:rsid w:val="009D20BB"/>
    <w:rPr>
      <w:sz w:val="24"/>
    </w:rPr>
  </w:style>
  <w:style w:type="character" w:customStyle="1" w:styleId="Heading3Char">
    <w:name w:val="Heading 3 Char"/>
    <w:link w:val="Heading3"/>
    <w:rsid w:val="009D20BB"/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7B30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B3029"/>
    <w:rPr>
      <w:sz w:val="16"/>
      <w:szCs w:val="16"/>
      <w:lang w:bidi="ar-SA"/>
    </w:rPr>
  </w:style>
  <w:style w:type="paragraph" w:styleId="Header">
    <w:name w:val="header"/>
    <w:basedOn w:val="Normal"/>
    <w:link w:val="HeaderChar"/>
    <w:rsid w:val="00053B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B84"/>
    <w:rPr>
      <w:lang w:bidi="ar-SA"/>
    </w:rPr>
  </w:style>
  <w:style w:type="paragraph" w:styleId="Footer">
    <w:name w:val="footer"/>
    <w:basedOn w:val="Normal"/>
    <w:link w:val="FooterChar"/>
    <w:rsid w:val="00053B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B84"/>
    <w:rPr>
      <w:lang w:bidi="ar-SA"/>
    </w:rPr>
  </w:style>
  <w:style w:type="paragraph" w:styleId="BalloonText">
    <w:name w:val="Balloon Text"/>
    <w:basedOn w:val="Normal"/>
    <w:link w:val="BalloonTextChar"/>
    <w:rsid w:val="00CA4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E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va20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24B-AC6E-44DF-80B9-9BDFF3D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EST FORUM</Company>
  <LinksUpToDate>false</LinksUpToDate>
  <CharactersWithSpaces>6907</CharactersWithSpaces>
  <SharedDoc>false</SharedDoc>
  <HLinks>
    <vt:vector size="6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msiva20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www.arabswell.com</dc:creator>
  <cp:keywords/>
  <cp:lastModifiedBy>NECE</cp:lastModifiedBy>
  <cp:revision>66</cp:revision>
  <cp:lastPrinted>2013-01-11T14:15:00Z</cp:lastPrinted>
  <dcterms:created xsi:type="dcterms:W3CDTF">2019-02-20T08:02:00Z</dcterms:created>
  <dcterms:modified xsi:type="dcterms:W3CDTF">2024-01-05T16:42:00Z</dcterms:modified>
</cp:coreProperties>
</file>